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0EFC8" w14:textId="77777777" w:rsidR="00307238" w:rsidRDefault="00307238" w:rsidP="00A97852">
      <w:pPr>
        <w:pStyle w:val="Heading1"/>
        <w:spacing w:before="120"/>
        <w:jc w:val="center"/>
      </w:pPr>
    </w:p>
    <w:p w14:paraId="2E43A901" w14:textId="6C3B54FD" w:rsidR="00F351A5" w:rsidRDefault="00D45FBD" w:rsidP="00A97852">
      <w:pPr>
        <w:pStyle w:val="Heading1"/>
        <w:spacing w:before="120"/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46881ED" wp14:editId="06677B4D">
            <wp:simplePos x="0" y="0"/>
            <wp:positionH relativeFrom="page">
              <wp:posOffset>-390525</wp:posOffset>
            </wp:positionH>
            <wp:positionV relativeFrom="page">
              <wp:posOffset>-209550</wp:posOffset>
            </wp:positionV>
            <wp:extent cx="7772400" cy="1609725"/>
            <wp:effectExtent l="0" t="0" r="0" b="9525"/>
            <wp:wrapNone/>
            <wp:docPr id="3" name="Picture 8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1A5">
        <w:t xml:space="preserve">Request for University Support to </w:t>
      </w:r>
      <w:r w:rsidR="00E8001F" w:rsidRPr="003E4B66">
        <w:rPr>
          <w:u w:val="single"/>
        </w:rPr>
        <w:t>Pursue</w:t>
      </w:r>
      <w:r w:rsidR="00E8001F">
        <w:t xml:space="preserve"> External Funding</w:t>
      </w:r>
    </w:p>
    <w:p w14:paraId="2E43A902" w14:textId="77777777" w:rsidR="00F351A5" w:rsidRDefault="00F351A5"/>
    <w:p w14:paraId="2F613A2F" w14:textId="5DEB9296" w:rsidR="000063CF" w:rsidRPr="001749F4" w:rsidRDefault="000063CF" w:rsidP="000063CF">
      <w:pPr>
        <w:spacing w:before="120"/>
        <w:rPr>
          <w:sz w:val="20"/>
        </w:rPr>
      </w:pPr>
      <w:r w:rsidRPr="001749F4">
        <w:rPr>
          <w:b/>
          <w:sz w:val="20"/>
          <w:u w:val="single"/>
        </w:rPr>
        <w:t xml:space="preserve">Directions/Process: </w:t>
      </w:r>
      <w:r w:rsidRPr="001749F4">
        <w:rPr>
          <w:sz w:val="20"/>
        </w:rPr>
        <w:t xml:space="preserve"> This form is used once you have a fairly solid idea of the specific nature of the pr</w:t>
      </w:r>
      <w:r w:rsidR="003E4B66" w:rsidRPr="001749F4">
        <w:rPr>
          <w:sz w:val="20"/>
        </w:rPr>
        <w:t xml:space="preserve">oject and </w:t>
      </w:r>
      <w:r w:rsidR="000053E0" w:rsidRPr="001749F4">
        <w:rPr>
          <w:sz w:val="20"/>
        </w:rPr>
        <w:t xml:space="preserve">have targeted a specific </w:t>
      </w:r>
      <w:r w:rsidR="003E4B66" w:rsidRPr="001749F4">
        <w:rPr>
          <w:sz w:val="20"/>
        </w:rPr>
        <w:t>sponsoring agency</w:t>
      </w:r>
      <w:r w:rsidR="000053E0" w:rsidRPr="001749F4">
        <w:rPr>
          <w:sz w:val="20"/>
        </w:rPr>
        <w:t xml:space="preserve">. </w:t>
      </w:r>
      <w:r w:rsidR="00197BCC" w:rsidRPr="001749F4">
        <w:rPr>
          <w:sz w:val="20"/>
        </w:rPr>
        <w:t xml:space="preserve"> This form will activates the </w:t>
      </w:r>
      <w:r w:rsidRPr="001749F4">
        <w:rPr>
          <w:sz w:val="20"/>
        </w:rPr>
        <w:t xml:space="preserve">Office of Sponsored programs (OSP) to </w:t>
      </w:r>
      <w:r w:rsidR="00197BCC" w:rsidRPr="001749F4">
        <w:rPr>
          <w:sz w:val="20"/>
        </w:rPr>
        <w:t xml:space="preserve">work with you more formally as you develop </w:t>
      </w:r>
      <w:r w:rsidR="003E4B66" w:rsidRPr="001749F4">
        <w:rPr>
          <w:sz w:val="20"/>
        </w:rPr>
        <w:t>the definitive proposal for submission</w:t>
      </w:r>
      <w:r w:rsidR="00197BCC" w:rsidRPr="001749F4">
        <w:rPr>
          <w:sz w:val="20"/>
        </w:rPr>
        <w:t xml:space="preserve"> to a Sponsor</w:t>
      </w:r>
      <w:r w:rsidRPr="001749F4">
        <w:rPr>
          <w:sz w:val="20"/>
        </w:rPr>
        <w:t xml:space="preserve">. </w:t>
      </w:r>
      <w:r w:rsidR="00197BCC" w:rsidRPr="001749F4">
        <w:rPr>
          <w:sz w:val="20"/>
        </w:rPr>
        <w:t xml:space="preserve"> </w:t>
      </w:r>
      <w:r w:rsidRPr="001749F4">
        <w:rPr>
          <w:sz w:val="20"/>
        </w:rPr>
        <w:t xml:space="preserve">It is important for the </w:t>
      </w:r>
      <w:r w:rsidR="00197BCC" w:rsidRPr="001749F4">
        <w:rPr>
          <w:sz w:val="20"/>
        </w:rPr>
        <w:t>D</w:t>
      </w:r>
      <w:r w:rsidRPr="001749F4">
        <w:rPr>
          <w:sz w:val="20"/>
        </w:rPr>
        <w:t xml:space="preserve">irector, OSP to have confirmation that the project has the support of the </w:t>
      </w:r>
      <w:r w:rsidR="00197BCC" w:rsidRPr="001749F4">
        <w:rPr>
          <w:sz w:val="20"/>
        </w:rPr>
        <w:t>U</w:t>
      </w:r>
      <w:r w:rsidRPr="001749F4">
        <w:rPr>
          <w:sz w:val="20"/>
        </w:rPr>
        <w:t>niversity</w:t>
      </w:r>
      <w:r w:rsidR="003E4B66" w:rsidRPr="001749F4">
        <w:rPr>
          <w:sz w:val="20"/>
        </w:rPr>
        <w:t>/</w:t>
      </w:r>
      <w:r w:rsidR="00197BCC" w:rsidRPr="001749F4">
        <w:rPr>
          <w:sz w:val="20"/>
        </w:rPr>
        <w:t>S</w:t>
      </w:r>
      <w:r w:rsidR="003E4B66" w:rsidRPr="001749F4">
        <w:rPr>
          <w:sz w:val="20"/>
        </w:rPr>
        <w:t>chool</w:t>
      </w:r>
      <w:r w:rsidRPr="001749F4">
        <w:rPr>
          <w:sz w:val="20"/>
        </w:rPr>
        <w:t xml:space="preserve"> </w:t>
      </w:r>
      <w:r w:rsidR="003E4B66" w:rsidRPr="001749F4">
        <w:rPr>
          <w:sz w:val="20"/>
        </w:rPr>
        <w:t>prior to committing</w:t>
      </w:r>
      <w:r w:rsidRPr="001749F4">
        <w:rPr>
          <w:sz w:val="20"/>
        </w:rPr>
        <w:t xml:space="preserve"> </w:t>
      </w:r>
      <w:r w:rsidR="003E4B66" w:rsidRPr="001749F4">
        <w:rPr>
          <w:sz w:val="20"/>
        </w:rPr>
        <w:t xml:space="preserve">substantial </w:t>
      </w:r>
      <w:r w:rsidRPr="001749F4">
        <w:rPr>
          <w:sz w:val="20"/>
        </w:rPr>
        <w:t xml:space="preserve">resources </w:t>
      </w:r>
      <w:r w:rsidR="003E4B66" w:rsidRPr="001749F4">
        <w:rPr>
          <w:sz w:val="20"/>
        </w:rPr>
        <w:t>to the project.</w:t>
      </w:r>
      <w:r w:rsidRPr="001749F4">
        <w:rPr>
          <w:sz w:val="20"/>
        </w:rPr>
        <w:t xml:space="preserve">  </w:t>
      </w:r>
      <w:r w:rsidR="003E4B66" w:rsidRPr="001749F4">
        <w:rPr>
          <w:sz w:val="20"/>
        </w:rPr>
        <w:t>Submit th</w:t>
      </w:r>
      <w:r w:rsidR="00585349" w:rsidRPr="001749F4">
        <w:rPr>
          <w:sz w:val="20"/>
        </w:rPr>
        <w:t>is</w:t>
      </w:r>
      <w:r w:rsidR="003E4B66" w:rsidRPr="001749F4">
        <w:rPr>
          <w:sz w:val="20"/>
        </w:rPr>
        <w:t xml:space="preserve"> </w:t>
      </w:r>
      <w:r w:rsidR="00585349" w:rsidRPr="001749F4">
        <w:rPr>
          <w:i/>
          <w:sz w:val="20"/>
          <w:u w:val="single"/>
        </w:rPr>
        <w:t>Pursue</w:t>
      </w:r>
      <w:r w:rsidRPr="001749F4">
        <w:rPr>
          <w:i/>
          <w:sz w:val="20"/>
          <w:u w:val="single"/>
        </w:rPr>
        <w:t xml:space="preserve"> </w:t>
      </w:r>
      <w:r w:rsidRPr="001749F4">
        <w:rPr>
          <w:sz w:val="20"/>
        </w:rPr>
        <w:t xml:space="preserve">form to your </w:t>
      </w:r>
      <w:r w:rsidR="00197BCC" w:rsidRPr="001749F4">
        <w:rPr>
          <w:sz w:val="20"/>
        </w:rPr>
        <w:t>D</w:t>
      </w:r>
      <w:r w:rsidRPr="001749F4">
        <w:rPr>
          <w:sz w:val="20"/>
        </w:rPr>
        <w:t xml:space="preserve">ean (or division head) with a copy to the Director, OSP.  </w:t>
      </w:r>
      <w:r w:rsidR="00585349" w:rsidRPr="001749F4">
        <w:rPr>
          <w:sz w:val="20"/>
        </w:rPr>
        <w:t xml:space="preserve">Approval at this point is approval to </w:t>
      </w:r>
      <w:r w:rsidR="00197BCC" w:rsidRPr="001749F4">
        <w:rPr>
          <w:sz w:val="20"/>
        </w:rPr>
        <w:t>develop</w:t>
      </w:r>
      <w:r w:rsidR="00585349" w:rsidRPr="001749F4">
        <w:rPr>
          <w:sz w:val="20"/>
        </w:rPr>
        <w:t xml:space="preserve"> the grant</w:t>
      </w:r>
      <w:r w:rsidR="00197BCC" w:rsidRPr="001749F4">
        <w:rPr>
          <w:sz w:val="20"/>
        </w:rPr>
        <w:t xml:space="preserve"> for submission to a specific Sponsor</w:t>
      </w:r>
      <w:r w:rsidR="00585349" w:rsidRPr="001749F4">
        <w:rPr>
          <w:sz w:val="20"/>
        </w:rPr>
        <w:t xml:space="preserve">. </w:t>
      </w:r>
      <w:r w:rsidR="00197BCC" w:rsidRPr="001749F4">
        <w:rPr>
          <w:sz w:val="20"/>
        </w:rPr>
        <w:t xml:space="preserve"> This form i</w:t>
      </w:r>
      <w:r w:rsidR="00585349" w:rsidRPr="001749F4">
        <w:rPr>
          <w:sz w:val="20"/>
        </w:rPr>
        <w:t xml:space="preserve">s NOT permission to submit the completed </w:t>
      </w:r>
      <w:r w:rsidR="00197BCC" w:rsidRPr="001749F4">
        <w:rPr>
          <w:sz w:val="20"/>
        </w:rPr>
        <w:t>proposal</w:t>
      </w:r>
      <w:r w:rsidR="00585349" w:rsidRPr="001749F4">
        <w:rPr>
          <w:sz w:val="20"/>
        </w:rPr>
        <w:t xml:space="preserve">.  However, approval at this point provides assurance that the final proposal, if it continues to meet the strategic criteria as suggested in </w:t>
      </w:r>
      <w:r w:rsidR="000053E0" w:rsidRPr="001749F4">
        <w:rPr>
          <w:sz w:val="20"/>
        </w:rPr>
        <w:t>this preliminary assessment</w:t>
      </w:r>
      <w:r w:rsidR="00585349" w:rsidRPr="001749F4">
        <w:rPr>
          <w:sz w:val="20"/>
        </w:rPr>
        <w:t xml:space="preserve">, will be supported by the </w:t>
      </w:r>
      <w:r w:rsidR="00197BCC" w:rsidRPr="001749F4">
        <w:rPr>
          <w:sz w:val="20"/>
        </w:rPr>
        <w:t>U</w:t>
      </w:r>
      <w:r w:rsidR="00585349" w:rsidRPr="001749F4">
        <w:rPr>
          <w:sz w:val="20"/>
        </w:rPr>
        <w:t xml:space="preserve">niversity.  </w:t>
      </w:r>
    </w:p>
    <w:p w14:paraId="4001E980" w14:textId="77777777" w:rsidR="000063CF" w:rsidRPr="001749F4" w:rsidRDefault="000063CF" w:rsidP="000063CF">
      <w:pPr>
        <w:rPr>
          <w:sz w:val="20"/>
        </w:rPr>
      </w:pPr>
    </w:p>
    <w:p w14:paraId="2E43A904" w14:textId="00384382" w:rsidR="00FC6ED0" w:rsidRPr="001749F4" w:rsidRDefault="00197BCC">
      <w:pPr>
        <w:rPr>
          <w:sz w:val="20"/>
        </w:rPr>
      </w:pPr>
      <w:r w:rsidRPr="001749F4">
        <w:rPr>
          <w:sz w:val="20"/>
        </w:rPr>
        <w:t>The D</w:t>
      </w:r>
      <w:r w:rsidR="000063CF" w:rsidRPr="001749F4">
        <w:rPr>
          <w:sz w:val="20"/>
        </w:rPr>
        <w:t xml:space="preserve">ean (in collaboration with the Dir, OSP and other relevant stakeholders) will approve, deny, or table the request to pursue the grant opportunity based on </w:t>
      </w:r>
      <w:r w:rsidR="00585349" w:rsidRPr="001749F4">
        <w:rPr>
          <w:sz w:val="20"/>
        </w:rPr>
        <w:t xml:space="preserve">an assessment of the 10 </w:t>
      </w:r>
      <w:r w:rsidR="000063CF" w:rsidRPr="001749F4">
        <w:rPr>
          <w:sz w:val="20"/>
        </w:rPr>
        <w:t>strategic factors</w:t>
      </w:r>
      <w:r w:rsidR="00585349" w:rsidRPr="001749F4">
        <w:rPr>
          <w:sz w:val="20"/>
        </w:rPr>
        <w:t xml:space="preserve"> listed </w:t>
      </w:r>
      <w:r w:rsidRPr="001749F4">
        <w:rPr>
          <w:sz w:val="20"/>
        </w:rPr>
        <w:t>in the Grantseeking Assessment Form (SF-GSA)</w:t>
      </w:r>
      <w:r w:rsidR="000063CF" w:rsidRPr="001749F4">
        <w:rPr>
          <w:sz w:val="20"/>
        </w:rPr>
        <w:t xml:space="preserve">.  A request may be tabled if </w:t>
      </w:r>
      <w:r w:rsidRPr="001749F4">
        <w:rPr>
          <w:sz w:val="20"/>
        </w:rPr>
        <w:t xml:space="preserve">significant </w:t>
      </w:r>
      <w:r w:rsidR="000063CF" w:rsidRPr="001749F4">
        <w:rPr>
          <w:sz w:val="20"/>
        </w:rPr>
        <w:t xml:space="preserve">issues are identified that require resolution prior to making a final decision about approval. </w:t>
      </w:r>
    </w:p>
    <w:p w14:paraId="3CF12296" w14:textId="48A1CC1C" w:rsidR="002A4211" w:rsidRDefault="002A4211" w:rsidP="002A4211">
      <w:pPr>
        <w:tabs>
          <w:tab w:val="center" w:pos="568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ind w:left="28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09C8AAF7" w14:textId="1A9676C5" w:rsidR="002A4211" w:rsidRDefault="002A4211" w:rsidP="00B06BFA">
      <w:pPr>
        <w:pStyle w:val="Heading2"/>
        <w:shd w:val="clear" w:color="auto" w:fill="D9D9D9" w:themeFill="background1" w:themeFillShade="D9"/>
      </w:pPr>
      <w:r w:rsidRPr="009F67CF">
        <w:t>G</w:t>
      </w:r>
      <w:r w:rsidR="00B06BFA">
        <w:t xml:space="preserve">eneral Information </w:t>
      </w:r>
      <w:r w:rsidR="00C0771C" w:rsidRPr="0009404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9A1BD8A" wp14:editId="3E777269">
                <wp:simplePos x="0" y="0"/>
                <wp:positionH relativeFrom="page">
                  <wp:posOffset>457200</wp:posOffset>
                </wp:positionH>
                <wp:positionV relativeFrom="paragraph">
                  <wp:posOffset>-121920</wp:posOffset>
                </wp:positionV>
                <wp:extent cx="6766560" cy="36830"/>
                <wp:effectExtent l="0" t="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36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6E835" id="Rectangle 2" o:spid="_x0000_s1026" style="position:absolute;margin-left:36pt;margin-top:-9.6pt;width:532.8pt;height: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93359D7" w14:textId="77777777" w:rsidR="00B06BFA" w:rsidRPr="00B06BFA" w:rsidRDefault="00B06BFA" w:rsidP="00B06BFA"/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3803"/>
        <w:gridCol w:w="2250"/>
        <w:gridCol w:w="2047"/>
      </w:tblGrid>
      <w:tr w:rsidR="002A4211" w:rsidRPr="00094041" w14:paraId="24F802E8" w14:textId="77777777" w:rsidTr="00197BCC">
        <w:trPr>
          <w:trHeight w:val="350"/>
        </w:trPr>
        <w:tc>
          <w:tcPr>
            <w:tcW w:w="2335" w:type="dxa"/>
            <w:vAlign w:val="bottom"/>
          </w:tcPr>
          <w:p w14:paraId="72536A5E" w14:textId="4F2084E6" w:rsidR="002A4211" w:rsidRPr="009F67CF" w:rsidRDefault="00140F81" w:rsidP="00342837">
            <w:pPr>
              <w:rPr>
                <w:sz w:val="20"/>
              </w:rPr>
            </w:pPr>
            <w:r>
              <w:rPr>
                <w:sz w:val="20"/>
              </w:rPr>
              <w:t>Sponsor Name: (</w:t>
            </w:r>
            <w:r w:rsidR="002A4211" w:rsidRPr="009F67CF">
              <w:rPr>
                <w:sz w:val="20"/>
              </w:rPr>
              <w:t>If Known</w:t>
            </w:r>
            <w:r>
              <w:rPr>
                <w:sz w:val="20"/>
              </w:rPr>
              <w:t>)</w:t>
            </w:r>
          </w:p>
        </w:tc>
        <w:tc>
          <w:tcPr>
            <w:tcW w:w="3803" w:type="dxa"/>
            <w:vAlign w:val="center"/>
          </w:tcPr>
          <w:p w14:paraId="05249189" w14:textId="34CDBDEB" w:rsidR="002A4211" w:rsidRPr="009F67CF" w:rsidRDefault="002A4211" w:rsidP="00197BCC">
            <w:pPr>
              <w:rPr>
                <w:sz w:val="20"/>
              </w:rPr>
            </w:pPr>
          </w:p>
        </w:tc>
        <w:tc>
          <w:tcPr>
            <w:tcW w:w="2250" w:type="dxa"/>
            <w:vAlign w:val="bottom"/>
          </w:tcPr>
          <w:p w14:paraId="66EFF222" w14:textId="0994E5FA" w:rsidR="002A4211" w:rsidRPr="009F67CF" w:rsidRDefault="002A4211" w:rsidP="00342837">
            <w:pPr>
              <w:rPr>
                <w:sz w:val="20"/>
              </w:rPr>
            </w:pPr>
            <w:r w:rsidRPr="009F67CF">
              <w:rPr>
                <w:sz w:val="20"/>
              </w:rPr>
              <w:t>Proposal Due Date (If known)</w:t>
            </w:r>
          </w:p>
        </w:tc>
        <w:tc>
          <w:tcPr>
            <w:tcW w:w="2047" w:type="dxa"/>
            <w:vAlign w:val="center"/>
          </w:tcPr>
          <w:p w14:paraId="1E28F97D" w14:textId="77777777" w:rsidR="002A4211" w:rsidRPr="009F67CF" w:rsidRDefault="002A4211" w:rsidP="00197BCC">
            <w:pPr>
              <w:rPr>
                <w:sz w:val="20"/>
              </w:rPr>
            </w:pPr>
          </w:p>
        </w:tc>
      </w:tr>
      <w:tr w:rsidR="002A4211" w:rsidRPr="00094041" w14:paraId="3EDED56D" w14:textId="77777777" w:rsidTr="00197BCC">
        <w:trPr>
          <w:trHeight w:val="350"/>
        </w:trPr>
        <w:tc>
          <w:tcPr>
            <w:tcW w:w="2335" w:type="dxa"/>
            <w:vAlign w:val="bottom"/>
          </w:tcPr>
          <w:p w14:paraId="59945798" w14:textId="4AC4D3E2" w:rsidR="002A4211" w:rsidRPr="009F67CF" w:rsidRDefault="00197BCC" w:rsidP="00342837">
            <w:pPr>
              <w:rPr>
                <w:sz w:val="20"/>
              </w:rPr>
            </w:pPr>
            <w:r>
              <w:rPr>
                <w:sz w:val="20"/>
              </w:rPr>
              <w:t>Principal Investigator (PI)/Project Director (PD)</w:t>
            </w:r>
          </w:p>
        </w:tc>
        <w:tc>
          <w:tcPr>
            <w:tcW w:w="3803" w:type="dxa"/>
            <w:vAlign w:val="center"/>
          </w:tcPr>
          <w:p w14:paraId="2AF14FD7" w14:textId="3AC32D48" w:rsidR="002A4211" w:rsidRPr="009F67CF" w:rsidRDefault="002A4211" w:rsidP="00197BCC">
            <w:pPr>
              <w:rPr>
                <w:sz w:val="20"/>
              </w:rPr>
            </w:pPr>
          </w:p>
        </w:tc>
        <w:tc>
          <w:tcPr>
            <w:tcW w:w="2250" w:type="dxa"/>
            <w:vAlign w:val="bottom"/>
          </w:tcPr>
          <w:p w14:paraId="0690BAFC" w14:textId="1A2C2736" w:rsidR="002A4211" w:rsidRPr="009F67CF" w:rsidRDefault="00197BCC" w:rsidP="00342837">
            <w:pPr>
              <w:rPr>
                <w:sz w:val="20"/>
              </w:rPr>
            </w:pPr>
            <w:r>
              <w:rPr>
                <w:sz w:val="20"/>
              </w:rPr>
              <w:t>PI/PD</w:t>
            </w:r>
            <w:r w:rsidR="002A4211" w:rsidRPr="009F67CF">
              <w:rPr>
                <w:sz w:val="20"/>
              </w:rPr>
              <w:t xml:space="preserve"> Phone Number</w:t>
            </w:r>
          </w:p>
        </w:tc>
        <w:tc>
          <w:tcPr>
            <w:tcW w:w="2047" w:type="dxa"/>
            <w:vAlign w:val="center"/>
          </w:tcPr>
          <w:p w14:paraId="7961FAC8" w14:textId="77777777" w:rsidR="002A4211" w:rsidRPr="009F67CF" w:rsidRDefault="002A4211" w:rsidP="00197BCC">
            <w:pPr>
              <w:rPr>
                <w:sz w:val="20"/>
              </w:rPr>
            </w:pPr>
          </w:p>
        </w:tc>
      </w:tr>
      <w:tr w:rsidR="00C730F8" w:rsidRPr="00094041" w14:paraId="735F3E7C" w14:textId="77777777" w:rsidTr="00197BCC">
        <w:trPr>
          <w:trHeight w:val="350"/>
        </w:trPr>
        <w:tc>
          <w:tcPr>
            <w:tcW w:w="2335" w:type="dxa"/>
            <w:vAlign w:val="bottom"/>
          </w:tcPr>
          <w:p w14:paraId="05AE795D" w14:textId="77777777" w:rsidR="00C730F8" w:rsidRPr="009F67CF" w:rsidRDefault="00C730F8" w:rsidP="00342837">
            <w:pPr>
              <w:rPr>
                <w:sz w:val="20"/>
              </w:rPr>
            </w:pPr>
            <w:r w:rsidRPr="009F67CF">
              <w:rPr>
                <w:sz w:val="20"/>
              </w:rPr>
              <w:t>Proposal Title/Subject</w:t>
            </w:r>
          </w:p>
        </w:tc>
        <w:tc>
          <w:tcPr>
            <w:tcW w:w="3803" w:type="dxa"/>
            <w:vAlign w:val="center"/>
          </w:tcPr>
          <w:p w14:paraId="2AE23E31" w14:textId="02A636AE" w:rsidR="00C730F8" w:rsidRPr="009F67CF" w:rsidRDefault="00C730F8" w:rsidP="00197BCC">
            <w:pPr>
              <w:rPr>
                <w:sz w:val="20"/>
              </w:rPr>
            </w:pPr>
          </w:p>
        </w:tc>
        <w:tc>
          <w:tcPr>
            <w:tcW w:w="4297" w:type="dxa"/>
            <w:gridSpan w:val="2"/>
            <w:vAlign w:val="bottom"/>
          </w:tcPr>
          <w:p w14:paraId="11729232" w14:textId="46FC7B98" w:rsidR="00C730F8" w:rsidRPr="009F67CF" w:rsidRDefault="00C730F8" w:rsidP="00C730F8">
            <w:pPr>
              <w:ind w:right="95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</w:tr>
      <w:tr w:rsidR="00140F81" w:rsidRPr="00094041" w14:paraId="39C58204" w14:textId="77777777" w:rsidTr="00197BCC">
        <w:trPr>
          <w:trHeight w:val="350"/>
        </w:trPr>
        <w:tc>
          <w:tcPr>
            <w:tcW w:w="2335" w:type="dxa"/>
            <w:vAlign w:val="bottom"/>
          </w:tcPr>
          <w:p w14:paraId="3FF64C66" w14:textId="5F9FB9E8" w:rsidR="00140F81" w:rsidRPr="009F67CF" w:rsidRDefault="000053E0" w:rsidP="00B06BFA">
            <w:pPr>
              <w:rPr>
                <w:sz w:val="20"/>
              </w:rPr>
            </w:pPr>
            <w:r>
              <w:rPr>
                <w:sz w:val="20"/>
              </w:rPr>
              <w:t xml:space="preserve">Likely </w:t>
            </w:r>
            <w:r w:rsidR="00140F81">
              <w:rPr>
                <w:sz w:val="20"/>
              </w:rPr>
              <w:t>Amount Requested</w:t>
            </w:r>
            <w:r>
              <w:rPr>
                <w:sz w:val="20"/>
              </w:rPr>
              <w:t xml:space="preserve"> </w:t>
            </w:r>
            <w:r w:rsidR="00B06BFA">
              <w:rPr>
                <w:sz w:val="20"/>
              </w:rPr>
              <w:t>(Total Budget)</w:t>
            </w:r>
            <w:r w:rsidR="00140F81">
              <w:rPr>
                <w:sz w:val="20"/>
              </w:rPr>
              <w:t>:</w:t>
            </w:r>
          </w:p>
        </w:tc>
        <w:tc>
          <w:tcPr>
            <w:tcW w:w="3803" w:type="dxa"/>
            <w:vAlign w:val="center"/>
          </w:tcPr>
          <w:p w14:paraId="66DDBA8C" w14:textId="19DA7F41" w:rsidR="00140F81" w:rsidRPr="009F67CF" w:rsidRDefault="00140F81" w:rsidP="00197BC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297" w:type="dxa"/>
            <w:gridSpan w:val="2"/>
            <w:vAlign w:val="center"/>
          </w:tcPr>
          <w:p w14:paraId="13CF21AF" w14:textId="77777777" w:rsidR="00140F81" w:rsidRDefault="00140F81" w:rsidP="00197BCC">
            <w:pPr>
              <w:ind w:right="95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Indirect (overhead) costs allowed? </w:t>
            </w: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7181">
              <w:rPr>
                <w:sz w:val="18"/>
                <w:szCs w:val="18"/>
              </w:rPr>
            </w:r>
            <w:r w:rsidR="0000718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7181">
              <w:rPr>
                <w:sz w:val="18"/>
                <w:szCs w:val="18"/>
              </w:rPr>
            </w:r>
            <w:r w:rsidR="0000718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  <w:p w14:paraId="77FA8DDA" w14:textId="77777777" w:rsidR="00B06BFA" w:rsidRDefault="001848E1" w:rsidP="00B06BFA">
            <w:pPr>
              <w:ind w:righ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any</w:t>
            </w:r>
            <w:r w:rsidR="00B06BFA">
              <w:rPr>
                <w:sz w:val="18"/>
                <w:szCs w:val="18"/>
              </w:rPr>
              <w:t xml:space="preserve"> limits the Sponsor imposes on indirect costs:</w:t>
            </w:r>
          </w:p>
          <w:p w14:paraId="634A705D" w14:textId="24038213" w:rsidR="001848E1" w:rsidRDefault="001848E1" w:rsidP="00B06BFA">
            <w:pPr>
              <w:ind w:right="95"/>
              <w:rPr>
                <w:sz w:val="20"/>
              </w:rPr>
            </w:pPr>
          </w:p>
        </w:tc>
      </w:tr>
    </w:tbl>
    <w:p w14:paraId="30476171" w14:textId="6220EBD0" w:rsidR="002A4211" w:rsidRPr="00094041" w:rsidRDefault="002A4211"/>
    <w:tbl>
      <w:tblPr>
        <w:tblW w:w="1073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2353"/>
        <w:gridCol w:w="475"/>
        <w:gridCol w:w="1570"/>
        <w:gridCol w:w="475"/>
        <w:gridCol w:w="1490"/>
        <w:gridCol w:w="3897"/>
      </w:tblGrid>
      <w:tr w:rsidR="007C3CB4" w:rsidRPr="00094041" w14:paraId="550097CC" w14:textId="1A691A7C" w:rsidTr="00761688">
        <w:trPr>
          <w:trHeight w:val="249"/>
        </w:trPr>
        <w:tc>
          <w:tcPr>
            <w:tcW w:w="4873" w:type="dxa"/>
            <w:gridSpan w:val="4"/>
          </w:tcPr>
          <w:p w14:paraId="7031D0B7" w14:textId="5BAE2F3B" w:rsidR="007C3CB4" w:rsidRPr="009F67CF" w:rsidRDefault="007C3CB4" w:rsidP="00342837">
            <w:pPr>
              <w:rPr>
                <w:sz w:val="20"/>
              </w:rPr>
            </w:pPr>
            <w:r w:rsidRPr="009F67CF">
              <w:rPr>
                <w:b/>
                <w:sz w:val="20"/>
              </w:rPr>
              <w:t>TYPE OF APPLICATION:</w:t>
            </w:r>
          </w:p>
        </w:tc>
        <w:tc>
          <w:tcPr>
            <w:tcW w:w="475" w:type="dxa"/>
          </w:tcPr>
          <w:p w14:paraId="4220F2A5" w14:textId="77777777" w:rsidR="007C3CB4" w:rsidRPr="009F67CF" w:rsidRDefault="007C3CB4" w:rsidP="00342837">
            <w:pPr>
              <w:rPr>
                <w:sz w:val="20"/>
              </w:rPr>
            </w:pPr>
          </w:p>
        </w:tc>
        <w:tc>
          <w:tcPr>
            <w:tcW w:w="1490" w:type="dxa"/>
          </w:tcPr>
          <w:p w14:paraId="050968A8" w14:textId="77777777" w:rsidR="007C3CB4" w:rsidRPr="009F67CF" w:rsidRDefault="007C3CB4" w:rsidP="00342837">
            <w:pPr>
              <w:rPr>
                <w:sz w:val="20"/>
              </w:rPr>
            </w:pPr>
          </w:p>
        </w:tc>
        <w:tc>
          <w:tcPr>
            <w:tcW w:w="3897" w:type="dxa"/>
          </w:tcPr>
          <w:p w14:paraId="4D29BC9F" w14:textId="4813745B" w:rsidR="007C3CB4" w:rsidRPr="009F67CF" w:rsidRDefault="007C3CB4" w:rsidP="009F67CF">
            <w:pPr>
              <w:jc w:val="center"/>
              <w:rPr>
                <w:sz w:val="20"/>
              </w:rPr>
            </w:pPr>
            <w:r w:rsidRPr="009F67CF">
              <w:rPr>
                <w:b/>
                <w:sz w:val="20"/>
              </w:rPr>
              <w:t>PROJECT INFORMATION</w:t>
            </w:r>
          </w:p>
        </w:tc>
      </w:tr>
      <w:tr w:rsidR="00F77CF3" w:rsidRPr="00094041" w14:paraId="37567C38" w14:textId="5535F4BB" w:rsidTr="00761688">
        <w:trPr>
          <w:cantSplit/>
          <w:trHeight w:hRule="exact" w:val="324"/>
        </w:trPr>
        <w:tc>
          <w:tcPr>
            <w:tcW w:w="2828" w:type="dxa"/>
            <w:gridSpan w:val="2"/>
            <w:tcBorders>
              <w:right w:val="single" w:sz="4" w:space="0" w:color="auto"/>
            </w:tcBorders>
            <w:vAlign w:val="center"/>
          </w:tcPr>
          <w:p w14:paraId="43689754" w14:textId="60A1BFEC" w:rsidR="00F77CF3" w:rsidRPr="00D45FBD" w:rsidRDefault="00F77CF3" w:rsidP="00F77CF3">
            <w:pPr>
              <w:jc w:val="center"/>
              <w:rPr>
                <w:b/>
                <w:i/>
                <w:sz w:val="20"/>
                <w:u w:val="single"/>
              </w:rPr>
            </w:pPr>
            <w:r w:rsidRPr="00D45FBD">
              <w:rPr>
                <w:b/>
                <w:i/>
                <w:sz w:val="20"/>
                <w:u w:val="single"/>
              </w:rPr>
              <w:t>Purpose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bottom"/>
          </w:tcPr>
          <w:p w14:paraId="1E8238ED" w14:textId="77777777" w:rsidR="00F77CF3" w:rsidRPr="009F67CF" w:rsidRDefault="00F77CF3" w:rsidP="00342837">
            <w:pPr>
              <w:rPr>
                <w:sz w:val="20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14:paraId="04CE938C" w14:textId="6FDDF389" w:rsidR="00F77CF3" w:rsidRPr="00D45FBD" w:rsidRDefault="00F77CF3" w:rsidP="00F77CF3">
            <w:pPr>
              <w:jc w:val="center"/>
              <w:rPr>
                <w:b/>
                <w:i/>
                <w:sz w:val="20"/>
                <w:u w:val="single"/>
              </w:rPr>
            </w:pPr>
            <w:r w:rsidRPr="00D45FBD">
              <w:rPr>
                <w:b/>
                <w:i/>
                <w:sz w:val="20"/>
                <w:u w:val="single"/>
              </w:rPr>
              <w:t>Type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03FF2539" w14:textId="77777777" w:rsidR="00F77CF3" w:rsidRPr="009F67CF" w:rsidRDefault="00F77CF3" w:rsidP="00342837">
            <w:pPr>
              <w:rPr>
                <w:sz w:val="20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</w:tcPr>
          <w:p w14:paraId="6E43BA7F" w14:textId="6A1C441F" w:rsidR="00F77CF3" w:rsidRPr="00197BCC" w:rsidRDefault="00197BCC" w:rsidP="00197BCC">
            <w:pPr>
              <w:jc w:val="center"/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Sponsor</w:t>
            </w:r>
          </w:p>
        </w:tc>
        <w:tc>
          <w:tcPr>
            <w:tcW w:w="3897" w:type="dxa"/>
            <w:tcBorders>
              <w:left w:val="single" w:sz="8" w:space="0" w:color="auto"/>
            </w:tcBorders>
          </w:tcPr>
          <w:p w14:paraId="11FA8307" w14:textId="6E50B26F" w:rsidR="00F77CF3" w:rsidRPr="009F67CF" w:rsidRDefault="00F77CF3" w:rsidP="00342837">
            <w:pPr>
              <w:rPr>
                <w:sz w:val="20"/>
              </w:rPr>
            </w:pPr>
            <w:r w:rsidRPr="009F67CF">
              <w:rPr>
                <w:sz w:val="20"/>
              </w:rPr>
              <w:t>Proposed Project Period (</w:t>
            </w:r>
            <w:r w:rsidR="00140F81">
              <w:rPr>
                <w:sz w:val="20"/>
              </w:rPr>
              <w:t xml:space="preserve">Start/End </w:t>
            </w:r>
            <w:r w:rsidRPr="009F67CF">
              <w:rPr>
                <w:sz w:val="20"/>
              </w:rPr>
              <w:t>Dates)</w:t>
            </w:r>
            <w:r>
              <w:rPr>
                <w:sz w:val="20"/>
              </w:rPr>
              <w:t xml:space="preserve"> </w:t>
            </w:r>
          </w:p>
        </w:tc>
      </w:tr>
      <w:tr w:rsidR="007C3CB4" w:rsidRPr="00094041" w14:paraId="54A2E49C" w14:textId="0E93BFC4" w:rsidTr="00761688">
        <w:trPr>
          <w:trHeight w:val="236"/>
        </w:trPr>
        <w:tc>
          <w:tcPr>
            <w:tcW w:w="475" w:type="dxa"/>
            <w:vAlign w:val="center"/>
          </w:tcPr>
          <w:p w14:paraId="0BE84158" w14:textId="7AE91C36" w:rsidR="007C3CB4" w:rsidRPr="009F67CF" w:rsidRDefault="00F77CF3" w:rsidP="00F77CF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</w:rPr>
              <w:instrText xml:space="preserve"> FORMCHECKBOX </w:instrText>
            </w:r>
            <w:r w:rsidR="00007181">
              <w:rPr>
                <w:sz w:val="20"/>
              </w:rPr>
            </w:r>
            <w:r w:rsidR="000071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353" w:type="dxa"/>
            <w:tcBorders>
              <w:left w:val="nil"/>
              <w:right w:val="single" w:sz="4" w:space="0" w:color="auto"/>
            </w:tcBorders>
            <w:vAlign w:val="bottom"/>
          </w:tcPr>
          <w:p w14:paraId="681F8E01" w14:textId="2B8DB0B0" w:rsidR="007C3CB4" w:rsidRPr="009F67CF" w:rsidRDefault="004B5679" w:rsidP="007C3CB4">
            <w:pPr>
              <w:rPr>
                <w:sz w:val="20"/>
              </w:rPr>
            </w:pPr>
            <w:r>
              <w:rPr>
                <w:sz w:val="20"/>
              </w:rPr>
              <w:t>Research</w:t>
            </w:r>
            <w:r w:rsidR="00F77CF3">
              <w:rPr>
                <w:sz w:val="20"/>
              </w:rPr>
              <w:t>/Scholarship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bottom"/>
          </w:tcPr>
          <w:p w14:paraId="1D97AFAE" w14:textId="291D5E4E" w:rsidR="007C3CB4" w:rsidRPr="009F67CF" w:rsidRDefault="00F77CF3" w:rsidP="007C3C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sz w:val="20"/>
              </w:rPr>
              <w:instrText xml:space="preserve"> FORMCHECKBOX </w:instrText>
            </w:r>
            <w:r w:rsidR="00007181">
              <w:rPr>
                <w:sz w:val="20"/>
              </w:rPr>
            </w:r>
            <w:r w:rsidR="000071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  <w:vAlign w:val="bottom"/>
          </w:tcPr>
          <w:p w14:paraId="5F3B6E97" w14:textId="526AFC85" w:rsidR="007C3CB4" w:rsidRPr="009F67CF" w:rsidRDefault="007C3CB4" w:rsidP="007C3CB4">
            <w:pPr>
              <w:rPr>
                <w:sz w:val="20"/>
              </w:rPr>
            </w:pPr>
            <w:r w:rsidRPr="009F67CF">
              <w:rPr>
                <w:sz w:val="20"/>
              </w:rPr>
              <w:t>Grant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060E8288" w14:textId="1F8D9B4B" w:rsidR="007C3CB4" w:rsidRPr="009F67CF" w:rsidRDefault="00F77CF3" w:rsidP="007C3C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sz w:val="20"/>
              </w:rPr>
              <w:instrText xml:space="preserve"> FORMCHECKBOX </w:instrText>
            </w:r>
            <w:r w:rsidR="00007181">
              <w:rPr>
                <w:sz w:val="20"/>
              </w:rPr>
            </w:r>
            <w:r w:rsidR="000071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490" w:type="dxa"/>
            <w:tcBorders>
              <w:left w:val="nil"/>
            </w:tcBorders>
          </w:tcPr>
          <w:p w14:paraId="75B24F8E" w14:textId="77777777" w:rsidR="007C3CB4" w:rsidRPr="009F67CF" w:rsidRDefault="007C3CB4" w:rsidP="007C3CB4">
            <w:pPr>
              <w:rPr>
                <w:sz w:val="20"/>
              </w:rPr>
            </w:pPr>
            <w:r w:rsidRPr="009F67CF">
              <w:rPr>
                <w:sz w:val="20"/>
              </w:rPr>
              <w:t>Federal</w:t>
            </w:r>
          </w:p>
        </w:tc>
        <w:tc>
          <w:tcPr>
            <w:tcW w:w="3897" w:type="dxa"/>
            <w:tcBorders>
              <w:left w:val="single" w:sz="8" w:space="0" w:color="auto"/>
            </w:tcBorders>
          </w:tcPr>
          <w:p w14:paraId="46C90E6E" w14:textId="218A3948" w:rsidR="007C3CB4" w:rsidRPr="00D45FBD" w:rsidRDefault="00D45FBD" w:rsidP="007C3CB4">
            <w:pPr>
              <w:rPr>
                <w:b/>
                <w:sz w:val="20"/>
              </w:rPr>
            </w:pPr>
            <w:r w:rsidRPr="00D45FBD">
              <w:rPr>
                <w:b/>
                <w:sz w:val="20"/>
              </w:rPr>
              <w:t xml:space="preserve">     </w:t>
            </w:r>
            <w:r w:rsidR="007C3CB4" w:rsidRPr="00D45FBD">
              <w:rPr>
                <w:b/>
                <w:sz w:val="20"/>
              </w:rPr>
              <w:t>From:</w:t>
            </w:r>
          </w:p>
        </w:tc>
      </w:tr>
      <w:tr w:rsidR="007C3CB4" w:rsidRPr="00094041" w14:paraId="06A7E50C" w14:textId="010A2A2F" w:rsidTr="00761688">
        <w:trPr>
          <w:trHeight w:val="249"/>
        </w:trPr>
        <w:tc>
          <w:tcPr>
            <w:tcW w:w="475" w:type="dxa"/>
            <w:vAlign w:val="center"/>
          </w:tcPr>
          <w:p w14:paraId="08290F6A" w14:textId="12A8CD6C" w:rsidR="007C3CB4" w:rsidRPr="009F67CF" w:rsidRDefault="00F77CF3" w:rsidP="00F77CF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20"/>
              </w:rPr>
              <w:instrText xml:space="preserve"> FORMCHECKBOX </w:instrText>
            </w:r>
            <w:r w:rsidR="00007181">
              <w:rPr>
                <w:sz w:val="20"/>
              </w:rPr>
            </w:r>
            <w:r w:rsidR="000071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353" w:type="dxa"/>
            <w:tcBorders>
              <w:left w:val="nil"/>
              <w:right w:val="single" w:sz="4" w:space="0" w:color="auto"/>
            </w:tcBorders>
            <w:vAlign w:val="bottom"/>
          </w:tcPr>
          <w:p w14:paraId="2A4107B6" w14:textId="74E8566D" w:rsidR="007C3CB4" w:rsidRPr="009F67CF" w:rsidRDefault="004B5679" w:rsidP="007C3CB4">
            <w:pPr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F77CF3">
              <w:rPr>
                <w:sz w:val="20"/>
              </w:rPr>
              <w:t>/Professional Dev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bottom"/>
          </w:tcPr>
          <w:p w14:paraId="1BD19F6B" w14:textId="4E1BD396" w:rsidR="007C3CB4" w:rsidRPr="009F67CF" w:rsidRDefault="00F77CF3" w:rsidP="007C3C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sz w:val="20"/>
              </w:rPr>
              <w:instrText xml:space="preserve"> FORMCHECKBOX </w:instrText>
            </w:r>
            <w:r w:rsidR="00007181">
              <w:rPr>
                <w:sz w:val="20"/>
              </w:rPr>
            </w:r>
            <w:r w:rsidR="000071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  <w:vAlign w:val="bottom"/>
          </w:tcPr>
          <w:p w14:paraId="53DD9E97" w14:textId="77777777" w:rsidR="007C3CB4" w:rsidRPr="009F67CF" w:rsidRDefault="007C3CB4" w:rsidP="007C3CB4">
            <w:pPr>
              <w:rPr>
                <w:sz w:val="20"/>
              </w:rPr>
            </w:pPr>
            <w:r w:rsidRPr="009F67CF">
              <w:rPr>
                <w:sz w:val="20"/>
              </w:rPr>
              <w:t>Contract</w:t>
            </w:r>
            <w:r w:rsidRPr="009F67CF">
              <w:rPr>
                <w:sz w:val="20"/>
                <w:vertAlign w:val="superscript"/>
              </w:rPr>
              <w:t>1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7819F512" w14:textId="40ED5AEB" w:rsidR="007C3CB4" w:rsidRPr="009F67CF" w:rsidRDefault="00F77CF3" w:rsidP="007C3C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sz w:val="20"/>
              </w:rPr>
              <w:instrText xml:space="preserve"> FORMCHECKBOX </w:instrText>
            </w:r>
            <w:r w:rsidR="00007181">
              <w:rPr>
                <w:sz w:val="20"/>
              </w:rPr>
            </w:r>
            <w:r w:rsidR="000071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490" w:type="dxa"/>
            <w:tcBorders>
              <w:left w:val="nil"/>
            </w:tcBorders>
          </w:tcPr>
          <w:p w14:paraId="16DBBB2A" w14:textId="77777777" w:rsidR="007C3CB4" w:rsidRPr="009F67CF" w:rsidRDefault="007C3CB4" w:rsidP="007C3CB4">
            <w:pPr>
              <w:rPr>
                <w:sz w:val="20"/>
              </w:rPr>
            </w:pPr>
            <w:r w:rsidRPr="009F67CF">
              <w:rPr>
                <w:sz w:val="20"/>
              </w:rPr>
              <w:t>State</w:t>
            </w:r>
          </w:p>
        </w:tc>
        <w:tc>
          <w:tcPr>
            <w:tcW w:w="3897" w:type="dxa"/>
            <w:tcBorders>
              <w:left w:val="single" w:sz="8" w:space="0" w:color="auto"/>
            </w:tcBorders>
          </w:tcPr>
          <w:p w14:paraId="425623A8" w14:textId="4EC44E6E" w:rsidR="007C3CB4" w:rsidRPr="00D45FBD" w:rsidRDefault="00D45FBD" w:rsidP="007C3CB4">
            <w:pPr>
              <w:rPr>
                <w:b/>
                <w:sz w:val="20"/>
              </w:rPr>
            </w:pPr>
            <w:r w:rsidRPr="00D45FBD">
              <w:rPr>
                <w:b/>
                <w:sz w:val="20"/>
              </w:rPr>
              <w:t xml:space="preserve">     </w:t>
            </w:r>
            <w:r w:rsidR="007C3CB4" w:rsidRPr="00D45FBD">
              <w:rPr>
                <w:b/>
                <w:sz w:val="20"/>
              </w:rPr>
              <w:t>To:</w:t>
            </w:r>
          </w:p>
        </w:tc>
      </w:tr>
      <w:tr w:rsidR="004B5679" w:rsidRPr="00094041" w14:paraId="359A2E1E" w14:textId="7DA2BE3E" w:rsidTr="00761688">
        <w:trPr>
          <w:trHeight w:val="215"/>
        </w:trPr>
        <w:tc>
          <w:tcPr>
            <w:tcW w:w="475" w:type="dxa"/>
            <w:vAlign w:val="center"/>
          </w:tcPr>
          <w:p w14:paraId="720AA5F8" w14:textId="5C4F5203" w:rsidR="007C3CB4" w:rsidRPr="009F67CF" w:rsidRDefault="00F77CF3" w:rsidP="00F77CF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sz w:val="20"/>
              </w:rPr>
              <w:instrText xml:space="preserve"> FORMCHECKBOX </w:instrText>
            </w:r>
            <w:r w:rsidR="00007181">
              <w:rPr>
                <w:sz w:val="20"/>
              </w:rPr>
            </w:r>
            <w:r w:rsidR="000071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53" w:type="dxa"/>
            <w:tcBorders>
              <w:left w:val="nil"/>
              <w:right w:val="single" w:sz="4" w:space="0" w:color="auto"/>
            </w:tcBorders>
            <w:vAlign w:val="bottom"/>
          </w:tcPr>
          <w:p w14:paraId="1D8E062B" w14:textId="4047B9E0" w:rsidR="007C3CB4" w:rsidRPr="009F67CF" w:rsidRDefault="004B5679" w:rsidP="007C3CB4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Conference/Workshop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bottom"/>
          </w:tcPr>
          <w:p w14:paraId="6C8F68D3" w14:textId="6815AD6B" w:rsidR="007C3CB4" w:rsidRPr="009F67CF" w:rsidRDefault="00F77CF3" w:rsidP="007C3C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sz w:val="20"/>
              </w:rPr>
              <w:instrText xml:space="preserve"> FORMCHECKBOX </w:instrText>
            </w:r>
            <w:r w:rsidR="00007181">
              <w:rPr>
                <w:sz w:val="20"/>
              </w:rPr>
            </w:r>
            <w:r w:rsidR="000071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  <w:vAlign w:val="bottom"/>
          </w:tcPr>
          <w:p w14:paraId="54B55240" w14:textId="5F14A8AD" w:rsidR="007C3CB4" w:rsidRPr="009F67CF" w:rsidRDefault="007C3CB4" w:rsidP="007C3CB4">
            <w:pPr>
              <w:rPr>
                <w:sz w:val="20"/>
              </w:rPr>
            </w:pPr>
            <w:r w:rsidRPr="009F67CF">
              <w:rPr>
                <w:sz w:val="20"/>
              </w:rPr>
              <w:t>Subcontract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4B2134CB" w14:textId="675A2375" w:rsidR="007C3CB4" w:rsidRPr="009F67CF" w:rsidRDefault="00F77CF3" w:rsidP="007C3C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sz w:val="20"/>
              </w:rPr>
              <w:instrText xml:space="preserve"> FORMCHECKBOX </w:instrText>
            </w:r>
            <w:r w:rsidR="00007181">
              <w:rPr>
                <w:sz w:val="20"/>
              </w:rPr>
            </w:r>
            <w:r w:rsidR="000071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1490" w:type="dxa"/>
            <w:tcBorders>
              <w:left w:val="nil"/>
            </w:tcBorders>
          </w:tcPr>
          <w:p w14:paraId="53F33DE4" w14:textId="30080F1B" w:rsidR="007C3CB4" w:rsidRPr="009F67CF" w:rsidRDefault="00D45FBD" w:rsidP="007C3CB4">
            <w:pPr>
              <w:rPr>
                <w:sz w:val="18"/>
                <w:szCs w:val="18"/>
              </w:rPr>
            </w:pPr>
            <w:r>
              <w:rPr>
                <w:sz w:val="20"/>
              </w:rPr>
              <w:t>Corporation</w:t>
            </w:r>
          </w:p>
        </w:tc>
        <w:tc>
          <w:tcPr>
            <w:tcW w:w="3897" w:type="dxa"/>
            <w:tcBorders>
              <w:left w:val="single" w:sz="8" w:space="0" w:color="auto"/>
            </w:tcBorders>
          </w:tcPr>
          <w:p w14:paraId="67694509" w14:textId="3726D495" w:rsidR="007C3CB4" w:rsidRPr="009F67CF" w:rsidRDefault="007C3CB4" w:rsidP="007C3CB4">
            <w:pPr>
              <w:rPr>
                <w:sz w:val="20"/>
              </w:rPr>
            </w:pPr>
            <w:r w:rsidRPr="009F67CF">
              <w:rPr>
                <w:sz w:val="20"/>
              </w:rPr>
              <w:t>Amount Requested:</w:t>
            </w:r>
            <w:r w:rsidR="00F77CF3">
              <w:rPr>
                <w:sz w:val="20"/>
              </w:rPr>
              <w:t xml:space="preserve"> </w:t>
            </w:r>
            <w:r w:rsidR="00F77CF3" w:rsidRPr="00D45FBD">
              <w:rPr>
                <w:b/>
                <w:sz w:val="20"/>
              </w:rPr>
              <w:t>$</w:t>
            </w:r>
          </w:p>
        </w:tc>
      </w:tr>
      <w:tr w:rsidR="00D45FBD" w:rsidRPr="00094041" w14:paraId="56B80B4C" w14:textId="77777777" w:rsidTr="00761688">
        <w:trPr>
          <w:trHeight w:val="475"/>
        </w:trPr>
        <w:tc>
          <w:tcPr>
            <w:tcW w:w="475" w:type="dxa"/>
            <w:vAlign w:val="center"/>
          </w:tcPr>
          <w:p w14:paraId="7AE23F13" w14:textId="442E9288" w:rsidR="00D45FBD" w:rsidRDefault="00D45FBD" w:rsidP="00D45F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>
              <w:rPr>
                <w:sz w:val="20"/>
              </w:rPr>
              <w:instrText xml:space="preserve"> FORMCHECKBOX </w:instrText>
            </w:r>
            <w:r w:rsidR="00007181">
              <w:rPr>
                <w:sz w:val="20"/>
              </w:rPr>
            </w:r>
            <w:r w:rsidR="000071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353" w:type="dxa"/>
            <w:tcBorders>
              <w:left w:val="nil"/>
              <w:right w:val="single" w:sz="4" w:space="0" w:color="auto"/>
            </w:tcBorders>
            <w:vAlign w:val="center"/>
          </w:tcPr>
          <w:p w14:paraId="549AB67C" w14:textId="69B8E2F9" w:rsidR="00D45FBD" w:rsidRDefault="00D45FBD" w:rsidP="00D45FBD">
            <w:pPr>
              <w:rPr>
                <w:sz w:val="20"/>
              </w:rPr>
            </w:pPr>
            <w:r>
              <w:rPr>
                <w:sz w:val="20"/>
              </w:rPr>
              <w:t>Programs/Services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14:paraId="4E57932E" w14:textId="5578C149" w:rsidR="00D45FBD" w:rsidRDefault="00D45FBD" w:rsidP="00D45FB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20"/>
              </w:rPr>
              <w:instrText xml:space="preserve"> FORMCHECKBOX </w:instrText>
            </w:r>
            <w:r w:rsidR="00007181">
              <w:rPr>
                <w:sz w:val="20"/>
              </w:rPr>
            </w:r>
            <w:r w:rsidR="000071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14:paraId="10B62747" w14:textId="5AADAD16" w:rsidR="00D45FBD" w:rsidRPr="009F67CF" w:rsidRDefault="00D45FBD" w:rsidP="00D45FBD">
            <w:pPr>
              <w:rPr>
                <w:sz w:val="20"/>
              </w:rPr>
            </w:pPr>
            <w:r w:rsidRPr="009F67CF">
              <w:rPr>
                <w:sz w:val="20"/>
              </w:rPr>
              <w:t>Other Agreement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14:paraId="370D80EC" w14:textId="152C16C2" w:rsidR="00D45FBD" w:rsidRDefault="00D45FBD" w:rsidP="00D45FB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rPr>
                <w:sz w:val="20"/>
              </w:rPr>
              <w:instrText xml:space="preserve"> FORMCHECKBOX </w:instrText>
            </w:r>
            <w:r w:rsidR="00007181">
              <w:rPr>
                <w:sz w:val="20"/>
              </w:rPr>
            </w:r>
            <w:r w:rsidR="000071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490" w:type="dxa"/>
            <w:tcBorders>
              <w:left w:val="nil"/>
            </w:tcBorders>
            <w:vAlign w:val="center"/>
          </w:tcPr>
          <w:p w14:paraId="1C17A512" w14:textId="5771DA48" w:rsidR="00D45FBD" w:rsidRPr="009F67CF" w:rsidRDefault="00D45FBD" w:rsidP="00197BC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vt</w:t>
            </w:r>
            <w:proofErr w:type="spellEnd"/>
            <w:r>
              <w:rPr>
                <w:sz w:val="20"/>
              </w:rPr>
              <w:t xml:space="preserve"> Foundation</w:t>
            </w:r>
          </w:p>
        </w:tc>
        <w:tc>
          <w:tcPr>
            <w:tcW w:w="3897" w:type="dxa"/>
            <w:tcBorders>
              <w:left w:val="single" w:sz="8" w:space="0" w:color="auto"/>
            </w:tcBorders>
          </w:tcPr>
          <w:p w14:paraId="52245404" w14:textId="39C2F482" w:rsidR="00D45FBD" w:rsidRPr="009F67CF" w:rsidRDefault="00D45FBD" w:rsidP="00D45FBD">
            <w:pPr>
              <w:rPr>
                <w:sz w:val="20"/>
              </w:rPr>
            </w:pPr>
            <w:r w:rsidRPr="009F67CF">
              <w:rPr>
                <w:sz w:val="18"/>
                <w:szCs w:val="18"/>
              </w:rPr>
              <w:t xml:space="preserve">Matching/Cost Sharing Required? </w:t>
            </w: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>
              <w:rPr>
                <w:sz w:val="18"/>
                <w:szCs w:val="18"/>
              </w:rPr>
              <w:instrText xml:space="preserve"> FORMCHECKBOX </w:instrText>
            </w:r>
            <w:r w:rsidR="00007181">
              <w:rPr>
                <w:sz w:val="18"/>
                <w:szCs w:val="18"/>
              </w:rPr>
            </w:r>
            <w:r w:rsidR="0000718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>
              <w:rPr>
                <w:sz w:val="18"/>
                <w:szCs w:val="18"/>
              </w:rPr>
              <w:instrText xml:space="preserve"> FORMCHECKBOX </w:instrText>
            </w:r>
            <w:r w:rsidR="00007181">
              <w:rPr>
                <w:sz w:val="18"/>
                <w:szCs w:val="18"/>
              </w:rPr>
            </w:r>
            <w:r w:rsidR="0000718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No</w:t>
            </w:r>
          </w:p>
        </w:tc>
      </w:tr>
      <w:tr w:rsidR="00D45FBD" w:rsidRPr="00094041" w14:paraId="0F4BE7B8" w14:textId="77777777" w:rsidTr="00761688">
        <w:trPr>
          <w:trHeight w:val="215"/>
        </w:trPr>
        <w:tc>
          <w:tcPr>
            <w:tcW w:w="475" w:type="dxa"/>
            <w:vAlign w:val="center"/>
          </w:tcPr>
          <w:p w14:paraId="320465A2" w14:textId="267D2F56" w:rsidR="00D45FBD" w:rsidRDefault="00D45FBD" w:rsidP="00D45F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>
              <w:rPr>
                <w:sz w:val="20"/>
              </w:rPr>
              <w:instrText xml:space="preserve"> FORMCHECKBOX </w:instrText>
            </w:r>
            <w:r w:rsidR="00007181">
              <w:rPr>
                <w:sz w:val="20"/>
              </w:rPr>
            </w:r>
            <w:r w:rsidR="000071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2353" w:type="dxa"/>
            <w:tcBorders>
              <w:left w:val="nil"/>
              <w:right w:val="single" w:sz="4" w:space="0" w:color="auto"/>
            </w:tcBorders>
            <w:vAlign w:val="center"/>
          </w:tcPr>
          <w:p w14:paraId="6DBBD64C" w14:textId="75C01D7C" w:rsidR="00D45FBD" w:rsidRDefault="00D45FBD" w:rsidP="00D45FBD">
            <w:pPr>
              <w:rPr>
                <w:sz w:val="20"/>
              </w:rPr>
            </w:pPr>
            <w:r>
              <w:rPr>
                <w:sz w:val="20"/>
              </w:rPr>
              <w:t>Student Scholarships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5A190D05" w14:textId="77777777" w:rsidR="00D45FBD" w:rsidRDefault="00D45FBD" w:rsidP="00D45FBD">
            <w:pPr>
              <w:rPr>
                <w:sz w:val="20"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14:paraId="0E154E2A" w14:textId="15686AE9" w:rsidR="00D45FBD" w:rsidRPr="009F67CF" w:rsidRDefault="00D45FBD" w:rsidP="00D45FBD">
            <w:pPr>
              <w:rPr>
                <w:sz w:val="2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62645076" w14:textId="48777004" w:rsidR="00D45FBD" w:rsidRDefault="00D45FBD" w:rsidP="00D45F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>
              <w:rPr>
                <w:sz w:val="20"/>
              </w:rPr>
              <w:instrText xml:space="preserve"> FORMCHECKBOX </w:instrText>
            </w:r>
            <w:r w:rsidR="00007181">
              <w:rPr>
                <w:sz w:val="20"/>
              </w:rPr>
            </w:r>
            <w:r w:rsidR="000071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490" w:type="dxa"/>
            <w:tcBorders>
              <w:left w:val="nil"/>
            </w:tcBorders>
          </w:tcPr>
          <w:p w14:paraId="3D6FA957" w14:textId="2911191B" w:rsidR="00D45FBD" w:rsidRPr="009F67CF" w:rsidRDefault="00D45FBD" w:rsidP="00D45FBD">
            <w:pPr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3897" w:type="dxa"/>
            <w:tcBorders>
              <w:left w:val="single" w:sz="8" w:space="0" w:color="auto"/>
            </w:tcBorders>
          </w:tcPr>
          <w:p w14:paraId="7FC04CB6" w14:textId="596E55F1" w:rsidR="00D45FBD" w:rsidRPr="009F67CF" w:rsidRDefault="00D45FBD" w:rsidP="00D45FBD">
            <w:pPr>
              <w:rPr>
                <w:sz w:val="20"/>
              </w:rPr>
            </w:pPr>
            <w:r w:rsidRPr="009F67CF">
              <w:rPr>
                <w:sz w:val="18"/>
                <w:szCs w:val="18"/>
              </w:rPr>
              <w:t xml:space="preserve">Amount of </w:t>
            </w:r>
            <w:r w:rsidR="00197BCC">
              <w:rPr>
                <w:sz w:val="18"/>
                <w:szCs w:val="18"/>
              </w:rPr>
              <w:t xml:space="preserve">Any </w:t>
            </w:r>
            <w:r w:rsidRPr="009F67CF">
              <w:rPr>
                <w:sz w:val="18"/>
                <w:szCs w:val="18"/>
              </w:rPr>
              <w:t>Required Cost Share:</w:t>
            </w:r>
            <w:r>
              <w:rPr>
                <w:sz w:val="18"/>
                <w:szCs w:val="18"/>
              </w:rPr>
              <w:t xml:space="preserve"> </w:t>
            </w:r>
            <w:r w:rsidRPr="00D45FBD">
              <w:rPr>
                <w:b/>
                <w:sz w:val="18"/>
                <w:szCs w:val="18"/>
              </w:rPr>
              <w:t>$</w:t>
            </w:r>
          </w:p>
        </w:tc>
      </w:tr>
      <w:tr w:rsidR="00D45FBD" w:rsidRPr="00094041" w14:paraId="50035BB9" w14:textId="77777777" w:rsidTr="00761688">
        <w:trPr>
          <w:trHeight w:val="215"/>
        </w:trPr>
        <w:tc>
          <w:tcPr>
            <w:tcW w:w="475" w:type="dxa"/>
            <w:vAlign w:val="center"/>
          </w:tcPr>
          <w:p w14:paraId="1393137D" w14:textId="4AD508CB" w:rsidR="00D45FBD" w:rsidRDefault="00D45FBD" w:rsidP="00D45F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rPr>
                <w:sz w:val="20"/>
              </w:rPr>
              <w:instrText xml:space="preserve"> FORMCHECKBOX </w:instrText>
            </w:r>
            <w:r w:rsidR="00007181">
              <w:rPr>
                <w:sz w:val="20"/>
              </w:rPr>
            </w:r>
            <w:r w:rsidR="000071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2353" w:type="dxa"/>
            <w:tcBorders>
              <w:left w:val="nil"/>
              <w:right w:val="single" w:sz="4" w:space="0" w:color="auto"/>
            </w:tcBorders>
            <w:vAlign w:val="center"/>
          </w:tcPr>
          <w:p w14:paraId="0C5F560A" w14:textId="53E287A9" w:rsidR="00D45FBD" w:rsidRDefault="00D45FBD" w:rsidP="00D45FBD">
            <w:pPr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407476E1" w14:textId="77777777" w:rsidR="00D45FBD" w:rsidRDefault="00D45FBD" w:rsidP="00D45FBD">
            <w:pPr>
              <w:rPr>
                <w:sz w:val="20"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14:paraId="4F0166E3" w14:textId="77777777" w:rsidR="00D45FBD" w:rsidRPr="009F67CF" w:rsidRDefault="00D45FBD" w:rsidP="00D45FBD">
            <w:pPr>
              <w:rPr>
                <w:sz w:val="2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03D4E171" w14:textId="77777777" w:rsidR="00D45FBD" w:rsidRDefault="00D45FBD" w:rsidP="00D45FBD">
            <w:pPr>
              <w:rPr>
                <w:sz w:val="20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14:paraId="18D970C3" w14:textId="77777777" w:rsidR="00D45FBD" w:rsidRPr="009F67CF" w:rsidRDefault="00D45FBD" w:rsidP="00D45FBD">
            <w:pPr>
              <w:rPr>
                <w:sz w:val="20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</w:tcPr>
          <w:p w14:paraId="0585D7E7" w14:textId="77777777" w:rsidR="00D45FBD" w:rsidRDefault="00B06BFA" w:rsidP="00D45FBD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Seeking course release?   </w:t>
            </w: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7181">
              <w:rPr>
                <w:sz w:val="18"/>
                <w:szCs w:val="18"/>
              </w:rPr>
            </w:r>
            <w:r w:rsidR="0000718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7181">
              <w:rPr>
                <w:sz w:val="18"/>
                <w:szCs w:val="18"/>
              </w:rPr>
            </w:r>
            <w:r w:rsidR="0000718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  <w:p w14:paraId="68C7B1F8" w14:textId="7AB86C77" w:rsidR="00B06BFA" w:rsidRPr="009F67CF" w:rsidRDefault="00B06BFA" w:rsidP="00D45FBD">
            <w:pPr>
              <w:rPr>
                <w:sz w:val="20"/>
              </w:rPr>
            </w:pPr>
            <w:r>
              <w:rPr>
                <w:sz w:val="18"/>
                <w:szCs w:val="18"/>
              </w:rPr>
              <w:t>If yes, how many courses?</w:t>
            </w:r>
          </w:p>
        </w:tc>
      </w:tr>
    </w:tbl>
    <w:p w14:paraId="4DA530D5" w14:textId="36BCAD14" w:rsidR="009F67CF" w:rsidRDefault="009F67CF"/>
    <w:p w14:paraId="2E43A906" w14:textId="4A3288A5" w:rsidR="00792444" w:rsidRDefault="00792444" w:rsidP="001848E1">
      <w:pPr>
        <w:pStyle w:val="Heading2"/>
        <w:shd w:val="clear" w:color="auto" w:fill="D9D9D9" w:themeFill="background1" w:themeFillShade="D9"/>
      </w:pPr>
      <w:r>
        <w:t xml:space="preserve">Description of the </w:t>
      </w:r>
      <w:r w:rsidR="007C3CB4">
        <w:t>P</w:t>
      </w:r>
      <w:r w:rsidR="00322256">
        <w:t xml:space="preserve">roposed </w:t>
      </w:r>
      <w:r w:rsidR="007C3CB4">
        <w:t>P</w:t>
      </w:r>
      <w:r w:rsidR="00322256">
        <w:t xml:space="preserve">roject </w:t>
      </w:r>
      <w:r w:rsidR="00140F81">
        <w:t xml:space="preserve">(fill </w:t>
      </w:r>
      <w:r w:rsidR="003E4B66">
        <w:t xml:space="preserve">in questions </w:t>
      </w:r>
      <w:r w:rsidR="00140F81">
        <w:t xml:space="preserve">below or attach </w:t>
      </w:r>
      <w:r w:rsidR="000063CF">
        <w:t xml:space="preserve">short </w:t>
      </w:r>
      <w:r w:rsidR="00140F81">
        <w:t xml:space="preserve">proposal draft </w:t>
      </w:r>
      <w:r w:rsidR="003E4B66">
        <w:t xml:space="preserve">covering these topics </w:t>
      </w:r>
      <w:r w:rsidR="00140F81">
        <w:t>if already completed)</w:t>
      </w:r>
    </w:p>
    <w:p w14:paraId="13AD60F5" w14:textId="4708BA2E" w:rsidR="003E4B66" w:rsidRPr="00083829" w:rsidRDefault="003E4B66" w:rsidP="001749F4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000B63">
        <w:rPr>
          <w:b/>
        </w:rPr>
        <w:t>Purpose</w:t>
      </w:r>
      <w:r>
        <w:rPr>
          <w:b/>
        </w:rPr>
        <w:t xml:space="preserve">: </w:t>
      </w:r>
      <w:r w:rsidRPr="009E4792">
        <w:t>Provide a brief statement of 1) the</w:t>
      </w:r>
      <w:r>
        <w:rPr>
          <w:b/>
        </w:rPr>
        <w:t xml:space="preserve"> </w:t>
      </w:r>
      <w:r>
        <w:t>problem the project addresses; and 2) the groups who are likely to benefit from the project</w:t>
      </w:r>
      <w:r w:rsidR="00355A8B">
        <w:t>.</w:t>
      </w:r>
      <w:r>
        <w:t xml:space="preserve"> </w:t>
      </w:r>
    </w:p>
    <w:p w14:paraId="7D6D4E39" w14:textId="77777777" w:rsidR="003E4B66" w:rsidRDefault="003E4B66" w:rsidP="001749F4">
      <w:pPr>
        <w:pStyle w:val="NoSpacing"/>
        <w:ind w:left="360"/>
        <w:rPr>
          <w:sz w:val="20"/>
        </w:rPr>
      </w:pPr>
    </w:p>
    <w:p w14:paraId="655EDBE3" w14:textId="77777777" w:rsidR="003E4B66" w:rsidRDefault="003E4B66" w:rsidP="001749F4">
      <w:pPr>
        <w:pStyle w:val="NoSpacing"/>
        <w:ind w:left="360"/>
        <w:rPr>
          <w:sz w:val="20"/>
        </w:rPr>
      </w:pPr>
    </w:p>
    <w:p w14:paraId="032684FC" w14:textId="77777777" w:rsidR="003E4B66" w:rsidRDefault="003E4B66" w:rsidP="001749F4">
      <w:pPr>
        <w:pStyle w:val="NoSpacing"/>
        <w:ind w:left="360"/>
        <w:rPr>
          <w:sz w:val="20"/>
        </w:rPr>
      </w:pPr>
    </w:p>
    <w:p w14:paraId="58E02581" w14:textId="77777777" w:rsidR="00C13051" w:rsidRPr="009E4792" w:rsidRDefault="00C13051" w:rsidP="001749F4">
      <w:pPr>
        <w:pStyle w:val="NoSpacing"/>
        <w:ind w:left="360"/>
        <w:rPr>
          <w:sz w:val="20"/>
        </w:rPr>
      </w:pPr>
    </w:p>
    <w:p w14:paraId="77C87223" w14:textId="77777777" w:rsidR="003E4B66" w:rsidRDefault="003E4B66" w:rsidP="001749F4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b/>
        </w:rPr>
        <w:t xml:space="preserve">Need: </w:t>
      </w:r>
      <w:r w:rsidRPr="009E4792">
        <w:t>Why is the proposed project needed?</w:t>
      </w:r>
      <w:r w:rsidRPr="009E4792">
        <w:rPr>
          <w:sz w:val="20"/>
        </w:rPr>
        <w:t xml:space="preserve"> </w:t>
      </w:r>
      <w:r>
        <w:rPr>
          <w:sz w:val="20"/>
        </w:rPr>
        <w:t>What is original or unique about this project?</w:t>
      </w:r>
    </w:p>
    <w:p w14:paraId="5FCFAA91" w14:textId="77777777" w:rsidR="003E4B66" w:rsidRDefault="003E4B66" w:rsidP="001749F4">
      <w:pPr>
        <w:pStyle w:val="NoSpacing"/>
        <w:ind w:left="360"/>
        <w:rPr>
          <w:sz w:val="20"/>
        </w:rPr>
      </w:pPr>
    </w:p>
    <w:p w14:paraId="3CCF6534" w14:textId="77777777" w:rsidR="003E4B66" w:rsidRDefault="003E4B66" w:rsidP="001749F4">
      <w:pPr>
        <w:pStyle w:val="NoSpacing"/>
        <w:ind w:left="360"/>
        <w:rPr>
          <w:sz w:val="20"/>
        </w:rPr>
      </w:pPr>
    </w:p>
    <w:p w14:paraId="7B6A3E46" w14:textId="77777777" w:rsidR="003E4B66" w:rsidRDefault="003E4B66" w:rsidP="001749F4">
      <w:pPr>
        <w:pStyle w:val="NoSpacing"/>
        <w:ind w:left="360"/>
        <w:rPr>
          <w:sz w:val="20"/>
        </w:rPr>
      </w:pPr>
    </w:p>
    <w:p w14:paraId="6A4E0853" w14:textId="77777777" w:rsidR="001749F4" w:rsidRDefault="001749F4" w:rsidP="001749F4">
      <w:pPr>
        <w:pStyle w:val="NoSpacing"/>
        <w:ind w:left="360"/>
        <w:rPr>
          <w:sz w:val="20"/>
        </w:rPr>
      </w:pPr>
    </w:p>
    <w:p w14:paraId="070A7400" w14:textId="77777777" w:rsidR="003E4B66" w:rsidRPr="00A32F6A" w:rsidRDefault="003E4B66" w:rsidP="001749F4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9E4792">
        <w:rPr>
          <w:b/>
        </w:rPr>
        <w:lastRenderedPageBreak/>
        <w:t>Outcomes:</w:t>
      </w:r>
      <w:r>
        <w:t xml:space="preserve"> </w:t>
      </w:r>
      <w:r w:rsidRPr="009E4792">
        <w:t>What do you envision as the major objectives</w:t>
      </w:r>
      <w:r>
        <w:t xml:space="preserve"> and or outcomes of the project</w:t>
      </w:r>
      <w:r>
        <w:rPr>
          <w:sz w:val="20"/>
        </w:rPr>
        <w:t>?</w:t>
      </w:r>
    </w:p>
    <w:p w14:paraId="2E43A907" w14:textId="7D1F81AE" w:rsidR="00792444" w:rsidRDefault="00792444" w:rsidP="001749F4">
      <w:pPr>
        <w:pStyle w:val="NoSpacing"/>
        <w:ind w:left="360"/>
        <w:rPr>
          <w:sz w:val="20"/>
        </w:rPr>
      </w:pPr>
    </w:p>
    <w:p w14:paraId="2E43A908" w14:textId="77777777" w:rsidR="00792444" w:rsidRPr="00307238" w:rsidRDefault="00792444" w:rsidP="001749F4">
      <w:pPr>
        <w:pStyle w:val="NoSpacing"/>
        <w:ind w:left="360"/>
        <w:rPr>
          <w:sz w:val="20"/>
        </w:rPr>
      </w:pPr>
    </w:p>
    <w:p w14:paraId="2E43A909" w14:textId="77777777" w:rsidR="00792444" w:rsidRPr="00307238" w:rsidRDefault="00792444" w:rsidP="001749F4">
      <w:pPr>
        <w:pStyle w:val="NoSpacing"/>
        <w:ind w:left="360"/>
        <w:rPr>
          <w:sz w:val="20"/>
        </w:rPr>
      </w:pPr>
    </w:p>
    <w:p w14:paraId="2E43A91F" w14:textId="37EF08E1" w:rsidR="00D429B1" w:rsidRDefault="00C654AA" w:rsidP="001848E1">
      <w:pPr>
        <w:pStyle w:val="Heading2"/>
        <w:shd w:val="clear" w:color="auto" w:fill="D9D9D9" w:themeFill="background1" w:themeFillShade="D9"/>
        <w:tabs>
          <w:tab w:val="left" w:pos="9130"/>
        </w:tabs>
      </w:pPr>
      <w:r>
        <w:t xml:space="preserve">Please </w:t>
      </w:r>
      <w:r w:rsidR="00802FDA">
        <w:t>P</w:t>
      </w:r>
      <w:r>
        <w:t xml:space="preserve">rovide </w:t>
      </w:r>
      <w:r w:rsidR="00802FDA">
        <w:t>Y</w:t>
      </w:r>
      <w:r>
        <w:t xml:space="preserve">our </w:t>
      </w:r>
      <w:r w:rsidR="00802FDA">
        <w:t>I</w:t>
      </w:r>
      <w:r w:rsidR="002A2980">
        <w:t xml:space="preserve">nsights in </w:t>
      </w:r>
      <w:r w:rsidR="00802FDA">
        <w:t>E</w:t>
      </w:r>
      <w:r w:rsidR="002A2980">
        <w:t xml:space="preserve">ach of </w:t>
      </w:r>
      <w:r w:rsidR="00802FDA">
        <w:t>T</w:t>
      </w:r>
      <w:r w:rsidR="002A2980">
        <w:t xml:space="preserve">hese </w:t>
      </w:r>
      <w:r w:rsidR="00802FDA">
        <w:t>A</w:t>
      </w:r>
      <w:r w:rsidR="002A2980">
        <w:t>reas</w:t>
      </w:r>
    </w:p>
    <w:p w14:paraId="2E43A921" w14:textId="213FCAB0" w:rsidR="00D429B1" w:rsidRPr="001749F4" w:rsidRDefault="00CE431E" w:rsidP="001749F4">
      <w:pPr>
        <w:pStyle w:val="NoSpacing"/>
        <w:numPr>
          <w:ilvl w:val="0"/>
          <w:numId w:val="3"/>
        </w:numPr>
        <w:ind w:left="360"/>
        <w:rPr>
          <w:i/>
        </w:rPr>
      </w:pPr>
      <w:r w:rsidRPr="001749F4">
        <w:t xml:space="preserve">Describe how this project will benefit you, the University and/or your discipline. </w:t>
      </w:r>
      <w:r w:rsidRPr="001749F4">
        <w:rPr>
          <w:i/>
        </w:rPr>
        <w:t xml:space="preserve"> </w:t>
      </w:r>
      <w:r w:rsidR="00D429B1" w:rsidRPr="001749F4">
        <w:t xml:space="preserve">How does </w:t>
      </w:r>
      <w:r w:rsidRPr="001749F4">
        <w:t xml:space="preserve">it </w:t>
      </w:r>
      <w:r w:rsidR="00D429B1" w:rsidRPr="001749F4">
        <w:t xml:space="preserve">fit into the mission and strategic priorities of the </w:t>
      </w:r>
      <w:r w:rsidR="00802FDA" w:rsidRPr="001749F4">
        <w:t>U</w:t>
      </w:r>
      <w:r w:rsidR="00D429B1" w:rsidRPr="001749F4">
        <w:t xml:space="preserve">niversity? </w:t>
      </w:r>
      <w:r w:rsidR="001848E1" w:rsidRPr="001749F4">
        <w:t xml:space="preserve"> </w:t>
      </w:r>
      <w:r w:rsidRPr="001749F4">
        <w:t xml:space="preserve">What </w:t>
      </w:r>
      <w:r w:rsidR="00802FDA" w:rsidRPr="001749F4">
        <w:t>outcomes do you expect as a result of this project?</w:t>
      </w:r>
      <w:r w:rsidR="00D429B1" w:rsidRPr="001749F4">
        <w:t xml:space="preserve"> </w:t>
      </w:r>
    </w:p>
    <w:p w14:paraId="3E99B884" w14:textId="77777777" w:rsidR="00307238" w:rsidRPr="001749F4" w:rsidRDefault="00307238" w:rsidP="001749F4">
      <w:pPr>
        <w:pStyle w:val="NoSpacing"/>
        <w:ind w:left="360"/>
      </w:pPr>
    </w:p>
    <w:p w14:paraId="4018756A" w14:textId="77777777" w:rsidR="00307238" w:rsidRPr="001749F4" w:rsidRDefault="00307238" w:rsidP="001749F4">
      <w:pPr>
        <w:pStyle w:val="NoSpacing"/>
        <w:ind w:left="360"/>
      </w:pPr>
    </w:p>
    <w:p w14:paraId="7E3A56AF" w14:textId="77777777" w:rsidR="00307238" w:rsidRPr="001749F4" w:rsidRDefault="00307238" w:rsidP="001749F4">
      <w:pPr>
        <w:pStyle w:val="NoSpacing"/>
        <w:ind w:left="360"/>
      </w:pPr>
    </w:p>
    <w:p w14:paraId="2E43A922" w14:textId="274F9230" w:rsidR="00D429B1" w:rsidRPr="001749F4" w:rsidRDefault="00D429B1" w:rsidP="001749F4">
      <w:pPr>
        <w:pStyle w:val="NoSpacing"/>
        <w:numPr>
          <w:ilvl w:val="0"/>
          <w:numId w:val="3"/>
        </w:numPr>
        <w:ind w:left="360"/>
      </w:pPr>
      <w:r w:rsidRPr="001749F4">
        <w:t>Explain why you are prepared to undertake this type of project?</w:t>
      </w:r>
      <w:r w:rsidR="001848E1" w:rsidRPr="001749F4">
        <w:t xml:space="preserve"> </w:t>
      </w:r>
      <w:r w:rsidRPr="001749F4">
        <w:t xml:space="preserve"> And identify the support you believe you will need to prepare the proposal and to carry out the project if it is funded.</w:t>
      </w:r>
    </w:p>
    <w:p w14:paraId="3BA89912" w14:textId="77777777" w:rsidR="00307238" w:rsidRPr="001749F4" w:rsidRDefault="00307238" w:rsidP="001749F4">
      <w:pPr>
        <w:pStyle w:val="ListParagraph"/>
        <w:ind w:left="360"/>
      </w:pPr>
    </w:p>
    <w:p w14:paraId="055D2BBE" w14:textId="77777777" w:rsidR="00307238" w:rsidRPr="001749F4" w:rsidRDefault="00307238" w:rsidP="001749F4">
      <w:pPr>
        <w:pStyle w:val="ListParagraph"/>
        <w:ind w:left="360"/>
      </w:pPr>
    </w:p>
    <w:p w14:paraId="1F1C7FA5" w14:textId="77777777" w:rsidR="00307238" w:rsidRPr="001749F4" w:rsidRDefault="00307238" w:rsidP="001749F4">
      <w:pPr>
        <w:pStyle w:val="ListParagraph"/>
        <w:ind w:left="360"/>
      </w:pPr>
    </w:p>
    <w:p w14:paraId="2E43A924" w14:textId="6A098C2F" w:rsidR="00D429B1" w:rsidRPr="001749F4" w:rsidRDefault="001848E1" w:rsidP="001749F4">
      <w:pPr>
        <w:pStyle w:val="NoSpacing"/>
        <w:numPr>
          <w:ilvl w:val="0"/>
          <w:numId w:val="3"/>
        </w:numPr>
        <w:ind w:left="360"/>
      </w:pPr>
      <w:r w:rsidRPr="001749F4">
        <w:t xml:space="preserve">Given any specific </w:t>
      </w:r>
      <w:r w:rsidR="00802FDA" w:rsidRPr="001749F4">
        <w:t>proposal/application deadline</w:t>
      </w:r>
      <w:r w:rsidRPr="001749F4">
        <w:t xml:space="preserve">s, </w:t>
      </w:r>
      <w:r w:rsidR="00C654AA" w:rsidRPr="001749F4">
        <w:t xml:space="preserve">do you anticipate having </w:t>
      </w:r>
      <w:r w:rsidR="00D429B1" w:rsidRPr="001749F4">
        <w:t>sufficient time to p</w:t>
      </w:r>
      <w:r w:rsidR="008C0846" w:rsidRPr="001749F4">
        <w:t>repare a competitive proposal?</w:t>
      </w:r>
      <w:r w:rsidR="00C654AA" w:rsidRPr="001749F4">
        <w:t xml:space="preserve"> </w:t>
      </w:r>
      <w:r w:rsidR="00F46A33" w:rsidRPr="001749F4">
        <w:t xml:space="preserve"> </w:t>
      </w:r>
      <w:r w:rsidRPr="001749F4">
        <w:t xml:space="preserve">Do you have enough time to direct the project if funded?  </w:t>
      </w:r>
      <w:r w:rsidR="00F46A33" w:rsidRPr="001749F4">
        <w:t xml:space="preserve">Do you need </w:t>
      </w:r>
      <w:r w:rsidR="00D429B1" w:rsidRPr="001749F4">
        <w:t xml:space="preserve">internal and or external </w:t>
      </w:r>
      <w:r w:rsidRPr="001749F4">
        <w:t xml:space="preserve">people to help you develop the proposal? </w:t>
      </w:r>
      <w:r w:rsidR="00F46A33" w:rsidRPr="001749F4">
        <w:t xml:space="preserve"> If yes, </w:t>
      </w:r>
      <w:r w:rsidR="00C654AA" w:rsidRPr="001749F4">
        <w:t xml:space="preserve">how far along are you in </w:t>
      </w:r>
      <w:r w:rsidR="00F46A33" w:rsidRPr="001749F4">
        <w:t>identifying these team members?</w:t>
      </w:r>
      <w:r w:rsidR="00802FDA" w:rsidRPr="001749F4">
        <w:t xml:space="preserve"> (NOTE: Federal grants </w:t>
      </w:r>
      <w:r w:rsidRPr="001749F4">
        <w:t>can</w:t>
      </w:r>
      <w:r w:rsidR="00802FDA" w:rsidRPr="001749F4">
        <w:t xml:space="preserve"> take 6 </w:t>
      </w:r>
      <w:r w:rsidR="00307238" w:rsidRPr="001749F4">
        <w:t>– 9 months to prepare).</w:t>
      </w:r>
    </w:p>
    <w:p w14:paraId="0FF83511" w14:textId="77777777" w:rsidR="00307238" w:rsidRPr="001749F4" w:rsidRDefault="00307238" w:rsidP="001749F4">
      <w:pPr>
        <w:pStyle w:val="ListParagraph"/>
        <w:ind w:left="360"/>
      </w:pPr>
    </w:p>
    <w:p w14:paraId="6263CF65" w14:textId="77777777" w:rsidR="00307238" w:rsidRPr="001749F4" w:rsidRDefault="00307238" w:rsidP="001749F4">
      <w:pPr>
        <w:pStyle w:val="ListParagraph"/>
        <w:ind w:left="360"/>
      </w:pPr>
    </w:p>
    <w:p w14:paraId="2359B163" w14:textId="77777777" w:rsidR="00307238" w:rsidRPr="001749F4" w:rsidRDefault="00307238" w:rsidP="001749F4">
      <w:pPr>
        <w:pStyle w:val="ListParagraph"/>
        <w:ind w:left="360"/>
      </w:pPr>
    </w:p>
    <w:p w14:paraId="174C7A05" w14:textId="13D9D192" w:rsidR="00AB1AF3" w:rsidRPr="001749F4" w:rsidRDefault="00C654AA" w:rsidP="001749F4">
      <w:pPr>
        <w:pStyle w:val="NoSpacing"/>
        <w:numPr>
          <w:ilvl w:val="0"/>
          <w:numId w:val="3"/>
        </w:numPr>
        <w:ind w:left="360"/>
      </w:pPr>
      <w:r w:rsidRPr="001749F4">
        <w:t>What will need to be in place to sustain this project</w:t>
      </w:r>
      <w:r w:rsidR="00D429B1" w:rsidRPr="001749F4">
        <w:t xml:space="preserve"> after funding is </w:t>
      </w:r>
      <w:r w:rsidR="00AB1AF3" w:rsidRPr="001749F4">
        <w:t>over? What is the impact on the institution if the project is not sustained?</w:t>
      </w:r>
    </w:p>
    <w:p w14:paraId="54118149" w14:textId="77777777" w:rsidR="00307238" w:rsidRDefault="00307238" w:rsidP="001749F4">
      <w:pPr>
        <w:pStyle w:val="NoSpacing"/>
        <w:ind w:left="360"/>
      </w:pPr>
    </w:p>
    <w:p w14:paraId="4EA23A15" w14:textId="77777777" w:rsidR="001749F4" w:rsidRDefault="001749F4" w:rsidP="001749F4">
      <w:pPr>
        <w:pStyle w:val="NoSpacing"/>
        <w:ind w:left="360"/>
      </w:pPr>
    </w:p>
    <w:p w14:paraId="1A4CFF7F" w14:textId="77777777" w:rsidR="001749F4" w:rsidRDefault="001749F4" w:rsidP="001749F4">
      <w:pPr>
        <w:pStyle w:val="NoSpacing"/>
        <w:ind w:left="360"/>
      </w:pPr>
    </w:p>
    <w:p w14:paraId="1B284728" w14:textId="4F30B4D7" w:rsidR="00690866" w:rsidRDefault="00B06BFA" w:rsidP="00B06BFA">
      <w:pPr>
        <w:pStyle w:val="Heading2"/>
        <w:shd w:val="clear" w:color="auto" w:fill="D9D9D9" w:themeFill="background1" w:themeFillShade="D9"/>
      </w:pPr>
      <w:r>
        <w:t>Authorizations</w:t>
      </w:r>
    </w:p>
    <w:p w14:paraId="560B9D1A" w14:textId="77777777" w:rsidR="00B06BFA" w:rsidRDefault="00B06BFA" w:rsidP="00690866">
      <w:pPr>
        <w:pStyle w:val="NoSpacing"/>
        <w:ind w:left="360"/>
        <w:rPr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7"/>
        <w:gridCol w:w="5218"/>
      </w:tblGrid>
      <w:tr w:rsidR="00B06BFA" w14:paraId="202063C2" w14:textId="77777777" w:rsidTr="001749F4">
        <w:tc>
          <w:tcPr>
            <w:tcW w:w="5577" w:type="dxa"/>
          </w:tcPr>
          <w:p w14:paraId="684A9BD1" w14:textId="114888EE" w:rsidR="00B06BFA" w:rsidRDefault="00B06BFA" w:rsidP="0069086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an/Supervisor Signature</w:t>
            </w:r>
          </w:p>
          <w:p w14:paraId="26B9CA6F" w14:textId="77777777" w:rsidR="00B06BFA" w:rsidRDefault="00B06BFA" w:rsidP="00690866">
            <w:pPr>
              <w:pStyle w:val="NoSpacing"/>
              <w:rPr>
                <w:sz w:val="20"/>
              </w:rPr>
            </w:pPr>
          </w:p>
          <w:p w14:paraId="152BFCE7" w14:textId="361BEC72" w:rsidR="00B06BFA" w:rsidRDefault="00B06BFA" w:rsidP="00690866">
            <w:pPr>
              <w:pStyle w:val="NoSpacing"/>
              <w:rPr>
                <w:sz w:val="20"/>
              </w:rPr>
            </w:pPr>
          </w:p>
        </w:tc>
        <w:tc>
          <w:tcPr>
            <w:tcW w:w="5218" w:type="dxa"/>
          </w:tcPr>
          <w:p w14:paraId="07DB83F8" w14:textId="77777777" w:rsidR="00B06BFA" w:rsidRDefault="001749F4" w:rsidP="001749F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7181">
              <w:rPr>
                <w:sz w:val="18"/>
                <w:szCs w:val="18"/>
              </w:rPr>
            </w:r>
            <w:r w:rsidR="0000718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pproved     </w:t>
            </w: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7181">
              <w:rPr>
                <w:sz w:val="18"/>
                <w:szCs w:val="18"/>
              </w:rPr>
            </w:r>
            <w:r w:rsidR="0000718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enied    </w:t>
            </w: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7181">
              <w:rPr>
                <w:sz w:val="18"/>
                <w:szCs w:val="18"/>
              </w:rPr>
            </w:r>
            <w:r w:rsidR="0000718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bled        Date:____________</w:t>
            </w:r>
          </w:p>
          <w:p w14:paraId="5391EC3B" w14:textId="5C6967D6" w:rsidR="001749F4" w:rsidRDefault="001749F4" w:rsidP="001749F4">
            <w:pPr>
              <w:pStyle w:val="NoSpacing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Notes: </w:t>
            </w:r>
          </w:p>
        </w:tc>
      </w:tr>
      <w:tr w:rsidR="002746C1" w14:paraId="705BBCF8" w14:textId="77777777" w:rsidTr="001749F4">
        <w:tc>
          <w:tcPr>
            <w:tcW w:w="5577" w:type="dxa"/>
          </w:tcPr>
          <w:p w14:paraId="1D5B4EDF" w14:textId="77777777" w:rsidR="002746C1" w:rsidRDefault="002746C1" w:rsidP="002746C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uthorized Organizational Representative</w:t>
            </w:r>
          </w:p>
          <w:p w14:paraId="52ED948E" w14:textId="77777777" w:rsidR="002746C1" w:rsidRDefault="002746C1" w:rsidP="002746C1">
            <w:pPr>
              <w:pStyle w:val="NoSpacing"/>
              <w:rPr>
                <w:sz w:val="20"/>
              </w:rPr>
            </w:pPr>
          </w:p>
          <w:p w14:paraId="5746C0F9" w14:textId="77777777" w:rsidR="002746C1" w:rsidRDefault="002746C1" w:rsidP="002746C1">
            <w:pPr>
              <w:pStyle w:val="NoSpacing"/>
              <w:rPr>
                <w:sz w:val="20"/>
              </w:rPr>
            </w:pPr>
          </w:p>
        </w:tc>
        <w:tc>
          <w:tcPr>
            <w:tcW w:w="5218" w:type="dxa"/>
          </w:tcPr>
          <w:p w14:paraId="7F68F9BA" w14:textId="77777777" w:rsidR="002746C1" w:rsidRDefault="002746C1" w:rsidP="002746C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pproved     </w:t>
            </w: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enied    </w:t>
            </w: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bled        Date:____________</w:t>
            </w:r>
          </w:p>
          <w:p w14:paraId="79415538" w14:textId="77777777" w:rsidR="002746C1" w:rsidRDefault="002746C1" w:rsidP="002746C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s: </w:t>
            </w:r>
          </w:p>
          <w:p w14:paraId="5065E700" w14:textId="77777777" w:rsidR="002746C1" w:rsidRDefault="002746C1" w:rsidP="002746C1">
            <w:pPr>
              <w:pStyle w:val="NoSpacing"/>
              <w:rPr>
                <w:sz w:val="18"/>
                <w:szCs w:val="18"/>
              </w:rPr>
            </w:pPr>
          </w:p>
        </w:tc>
      </w:tr>
      <w:tr w:rsidR="002746C1" w14:paraId="30D352CA" w14:textId="77777777" w:rsidTr="001749F4">
        <w:tc>
          <w:tcPr>
            <w:tcW w:w="5577" w:type="dxa"/>
          </w:tcPr>
          <w:p w14:paraId="494731A9" w14:textId="77777777" w:rsidR="002746C1" w:rsidRDefault="002746C1" w:rsidP="002746C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irector, Office of Sponsored Programs</w:t>
            </w:r>
          </w:p>
          <w:p w14:paraId="4B48FF54" w14:textId="77777777" w:rsidR="002746C1" w:rsidRDefault="002746C1" w:rsidP="002746C1">
            <w:pPr>
              <w:pStyle w:val="NoSpacing"/>
              <w:rPr>
                <w:sz w:val="20"/>
              </w:rPr>
            </w:pPr>
          </w:p>
          <w:p w14:paraId="3DA2AD0D" w14:textId="6AE40957" w:rsidR="002746C1" w:rsidRDefault="002746C1" w:rsidP="002746C1">
            <w:pPr>
              <w:pStyle w:val="NoSpacing"/>
              <w:rPr>
                <w:sz w:val="20"/>
              </w:rPr>
            </w:pPr>
          </w:p>
        </w:tc>
        <w:tc>
          <w:tcPr>
            <w:tcW w:w="5218" w:type="dxa"/>
          </w:tcPr>
          <w:p w14:paraId="24D59574" w14:textId="67F3BE71" w:rsidR="002746C1" w:rsidRDefault="002746C1" w:rsidP="002746C1">
            <w:pPr>
              <w:pStyle w:val="NoSpacing"/>
              <w:rPr>
                <w:sz w:val="20"/>
              </w:rPr>
            </w:pPr>
            <w:r>
              <w:rPr>
                <w:sz w:val="18"/>
                <w:szCs w:val="18"/>
              </w:rPr>
              <w:t>Notes:</w:t>
            </w:r>
            <w:bookmarkStart w:id="17" w:name="_GoBack"/>
            <w:bookmarkEnd w:id="17"/>
          </w:p>
        </w:tc>
      </w:tr>
    </w:tbl>
    <w:p w14:paraId="64770945" w14:textId="77777777" w:rsidR="00096AA9" w:rsidRDefault="00096AA9" w:rsidP="00690866">
      <w:pPr>
        <w:pStyle w:val="NoSpacing"/>
        <w:ind w:left="360"/>
        <w:rPr>
          <w:sz w:val="20"/>
        </w:rPr>
        <w:sectPr w:rsidR="00096AA9" w:rsidSect="00197BCC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373F3E" w14:textId="3A99B8A7" w:rsidR="00096AA9" w:rsidRDefault="00096AA9" w:rsidP="00096AA9">
      <w:pPr>
        <w:spacing w:line="259" w:lineRule="au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7068F" wp14:editId="6AD8A8EE">
                <wp:simplePos x="0" y="0"/>
                <wp:positionH relativeFrom="margin">
                  <wp:posOffset>2152650</wp:posOffset>
                </wp:positionH>
                <wp:positionV relativeFrom="paragraph">
                  <wp:posOffset>323850</wp:posOffset>
                </wp:positionV>
                <wp:extent cx="6823880" cy="495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38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F24A8" w14:textId="77777777" w:rsidR="00096AA9" w:rsidRPr="0064126F" w:rsidRDefault="00096AA9" w:rsidP="00096AA9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64126F">
                              <w:rPr>
                                <w:b/>
                                <w:sz w:val="36"/>
                              </w:rPr>
                              <w:t>STRATEGIC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FACTORS-</w:t>
                            </w:r>
                            <w:r w:rsidRPr="0064126F">
                              <w:rPr>
                                <w:b/>
                                <w:sz w:val="36"/>
                              </w:rPr>
                              <w:t xml:space="preserve"> GRANTSEEKING ASSESSMENT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FORM (SF-G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706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9.5pt;margin-top:25.5pt;width:537.3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" fillcolor="white [3201]" stroked="f" strokeweight=".5pt">
                <v:path arrowok="t"/>
                <v:textbox>
                  <w:txbxContent>
                    <w:p w14:paraId="7CAF24A8" w14:textId="77777777" w:rsidR="00096AA9" w:rsidRPr="0064126F" w:rsidRDefault="00096AA9" w:rsidP="00096AA9">
                      <w:pPr>
                        <w:rPr>
                          <w:b/>
                          <w:sz w:val="36"/>
                        </w:rPr>
                      </w:pPr>
                      <w:r w:rsidRPr="0064126F">
                        <w:rPr>
                          <w:b/>
                          <w:sz w:val="36"/>
                        </w:rPr>
                        <w:t>STRATEGIC</w:t>
                      </w:r>
                      <w:r>
                        <w:rPr>
                          <w:b/>
                          <w:sz w:val="36"/>
                        </w:rPr>
                        <w:t xml:space="preserve"> FACTORS-</w:t>
                      </w:r>
                      <w:r w:rsidRPr="0064126F">
                        <w:rPr>
                          <w:b/>
                          <w:sz w:val="36"/>
                        </w:rPr>
                        <w:t xml:space="preserve"> GRANTSEEKING ASSESSMENT</w:t>
                      </w:r>
                      <w:r>
                        <w:rPr>
                          <w:b/>
                          <w:sz w:val="36"/>
                        </w:rPr>
                        <w:t xml:space="preserve"> FORM (SF-GS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3E785B" wp14:editId="364DC339">
            <wp:extent cx="2085975" cy="90854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 OSP 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9" r="37827"/>
                    <a:stretch/>
                  </pic:blipFill>
                  <pic:spPr bwMode="auto">
                    <a:xfrm>
                      <a:off x="0" y="0"/>
                      <a:ext cx="2110054" cy="91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599F1" w14:textId="77777777" w:rsidR="00096AA9" w:rsidRDefault="00096AA9" w:rsidP="00096AA9">
      <w:pPr>
        <w:spacing w:line="259" w:lineRule="auto"/>
        <w:rPr>
          <w:sz w:val="20"/>
        </w:rPr>
      </w:pPr>
    </w:p>
    <w:p w14:paraId="45AB9082" w14:textId="056FB837" w:rsidR="00096AA9" w:rsidRPr="00E402F3" w:rsidRDefault="00096AA9" w:rsidP="00096AA9">
      <w:pPr>
        <w:spacing w:line="259" w:lineRule="auto"/>
        <w:rPr>
          <w:sz w:val="20"/>
        </w:rPr>
      </w:pPr>
      <w:r w:rsidRPr="00E402F3">
        <w:rPr>
          <w:sz w:val="20"/>
        </w:rPr>
        <w:t xml:space="preserve">Your </w:t>
      </w:r>
      <w:r>
        <w:rPr>
          <w:sz w:val="20"/>
        </w:rPr>
        <w:t>De</w:t>
      </w:r>
      <w:r w:rsidRPr="00E402F3">
        <w:rPr>
          <w:sz w:val="20"/>
        </w:rPr>
        <w:t xml:space="preserve">an or </w:t>
      </w:r>
      <w:r>
        <w:rPr>
          <w:sz w:val="20"/>
        </w:rPr>
        <w:t>D</w:t>
      </w:r>
      <w:r w:rsidRPr="00E402F3">
        <w:rPr>
          <w:sz w:val="20"/>
        </w:rPr>
        <w:t xml:space="preserve">ivision </w:t>
      </w:r>
      <w:r>
        <w:rPr>
          <w:sz w:val="20"/>
        </w:rPr>
        <w:t>H</w:t>
      </w:r>
      <w:r w:rsidRPr="00E402F3">
        <w:rPr>
          <w:sz w:val="20"/>
        </w:rPr>
        <w:t xml:space="preserve">ead, in collaboration with OSP and </w:t>
      </w:r>
      <w:r>
        <w:rPr>
          <w:sz w:val="20"/>
        </w:rPr>
        <w:t>other key parties</w:t>
      </w:r>
      <w:r w:rsidRPr="00E402F3">
        <w:rPr>
          <w:sz w:val="20"/>
        </w:rPr>
        <w:t xml:space="preserve">, will use these strategic factors to guide decision-making about approval to pursue a </w:t>
      </w:r>
      <w:r>
        <w:rPr>
          <w:sz w:val="20"/>
        </w:rPr>
        <w:t>sponsored program</w:t>
      </w:r>
      <w:r w:rsidRPr="00E402F3">
        <w:rPr>
          <w:sz w:val="20"/>
        </w:rPr>
        <w:t>. Note that several factors (</w:t>
      </w:r>
      <w:r w:rsidR="003F6D6C">
        <w:rPr>
          <w:sz w:val="20"/>
        </w:rPr>
        <w:t>*</w:t>
      </w:r>
      <w:r w:rsidRPr="00E402F3">
        <w:rPr>
          <w:sz w:val="20"/>
        </w:rPr>
        <w:t>factor</w:t>
      </w:r>
      <w:r>
        <w:rPr>
          <w:sz w:val="20"/>
        </w:rPr>
        <w:t>s</w:t>
      </w:r>
      <w:r w:rsidRPr="00E402F3">
        <w:rPr>
          <w:sz w:val="20"/>
        </w:rPr>
        <w:t xml:space="preserve"> 1, 2, 3, 6, 7, 8) a</w:t>
      </w:r>
      <w:r>
        <w:rPr>
          <w:sz w:val="20"/>
        </w:rPr>
        <w:t>re deemed so critical that a</w:t>
      </w:r>
      <w:r w:rsidRPr="00E402F3">
        <w:rPr>
          <w:sz w:val="20"/>
        </w:rPr>
        <w:t xml:space="preserve"> low score in any of these will often </w:t>
      </w:r>
      <w:r>
        <w:rPr>
          <w:sz w:val="20"/>
        </w:rPr>
        <w:t>lead to a denial or tabling of a request to pursue</w:t>
      </w:r>
      <w:r w:rsidRPr="00E402F3">
        <w:rPr>
          <w:sz w:val="20"/>
        </w:rPr>
        <w:t xml:space="preserve"> </w:t>
      </w:r>
      <w:r>
        <w:rPr>
          <w:sz w:val="20"/>
        </w:rPr>
        <w:t>a</w:t>
      </w:r>
      <w:r w:rsidRPr="00E402F3">
        <w:rPr>
          <w:sz w:val="20"/>
        </w:rPr>
        <w:t xml:space="preserve"> grant</w:t>
      </w:r>
      <w:r>
        <w:rPr>
          <w:sz w:val="20"/>
        </w:rPr>
        <w:t>/sponsored program</w:t>
      </w:r>
      <w:r w:rsidRPr="00E402F3">
        <w:rPr>
          <w:sz w:val="20"/>
        </w:rPr>
        <w:t>.  Some grant opportunities are well-defined, very straightforward, and uncomplicated. A brief review of the</w:t>
      </w:r>
      <w:r>
        <w:rPr>
          <w:sz w:val="20"/>
        </w:rPr>
        <w:t>se strategic factors with your D</w:t>
      </w:r>
      <w:r w:rsidRPr="00E402F3">
        <w:rPr>
          <w:sz w:val="20"/>
        </w:rPr>
        <w:t xml:space="preserve">ean and the Director, OSP may be sufficient to confirm support to pursue the project. Larger, more complex, or more risk-prone projects may require a more formal write-up of the research proposal idea and more formal discussion among key parties in order to receive approval to fully develop the project using </w:t>
      </w:r>
      <w:r>
        <w:rPr>
          <w:sz w:val="20"/>
        </w:rPr>
        <w:t>U</w:t>
      </w:r>
      <w:r w:rsidRPr="00E402F3">
        <w:rPr>
          <w:sz w:val="20"/>
        </w:rPr>
        <w:t xml:space="preserve">niversity resources.  The </w:t>
      </w:r>
      <w:r>
        <w:rPr>
          <w:sz w:val="20"/>
        </w:rPr>
        <w:t>objectives</w:t>
      </w:r>
      <w:r w:rsidRPr="00E402F3">
        <w:rPr>
          <w:sz w:val="20"/>
        </w:rPr>
        <w:t xml:space="preserve"> of using this assessment form are: 1) to assist faculty in early identification of potential barriers to success prior to them investing substantial time on the project; 2) providing insights and advice about possible strategies to increase competitiveness of the project; and 3) pro</w:t>
      </w:r>
      <w:r>
        <w:rPr>
          <w:sz w:val="20"/>
        </w:rPr>
        <w:t>vide assurance to OSP that the U</w:t>
      </w:r>
      <w:r w:rsidRPr="00E402F3">
        <w:rPr>
          <w:sz w:val="20"/>
        </w:rPr>
        <w:t>niversity supports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320"/>
        <w:gridCol w:w="4680"/>
      </w:tblGrid>
      <w:tr w:rsidR="00096AA9" w14:paraId="061FFD8D" w14:textId="77777777" w:rsidTr="00571EC1">
        <w:tc>
          <w:tcPr>
            <w:tcW w:w="14125" w:type="dxa"/>
            <w:gridSpan w:val="3"/>
          </w:tcPr>
          <w:p w14:paraId="61D3A00B" w14:textId="77777777" w:rsidR="00096AA9" w:rsidRDefault="00096AA9" w:rsidP="00571EC1">
            <w:pPr>
              <w:rPr>
                <w:b/>
              </w:rPr>
            </w:pPr>
            <w:r>
              <w:rPr>
                <w:b/>
              </w:rPr>
              <w:t>Project Title:</w:t>
            </w:r>
          </w:p>
          <w:p w14:paraId="0EAFB784" w14:textId="77777777" w:rsidR="00096AA9" w:rsidRPr="00165BE6" w:rsidRDefault="00096AA9" w:rsidP="00571EC1">
            <w:pPr>
              <w:rPr>
                <w:b/>
              </w:rPr>
            </w:pPr>
          </w:p>
        </w:tc>
      </w:tr>
      <w:tr w:rsidR="00096AA9" w14:paraId="4CA2B51A" w14:textId="77777777" w:rsidTr="00571EC1">
        <w:tc>
          <w:tcPr>
            <w:tcW w:w="5125" w:type="dxa"/>
          </w:tcPr>
          <w:p w14:paraId="144EBF5A" w14:textId="77777777" w:rsidR="00096AA9" w:rsidRPr="00165BE6" w:rsidRDefault="00096AA9" w:rsidP="00571EC1">
            <w:pPr>
              <w:rPr>
                <w:b/>
              </w:rPr>
            </w:pPr>
            <w:r w:rsidRPr="00165BE6">
              <w:rPr>
                <w:b/>
              </w:rPr>
              <w:t xml:space="preserve">Funding Agency: </w:t>
            </w:r>
          </w:p>
        </w:tc>
        <w:tc>
          <w:tcPr>
            <w:tcW w:w="4320" w:type="dxa"/>
          </w:tcPr>
          <w:p w14:paraId="2C0F8ADB" w14:textId="77777777" w:rsidR="00096AA9" w:rsidRPr="00165BE6" w:rsidRDefault="00096AA9" w:rsidP="00571EC1">
            <w:pPr>
              <w:rPr>
                <w:b/>
              </w:rPr>
            </w:pPr>
            <w:r w:rsidRPr="00165BE6">
              <w:rPr>
                <w:b/>
              </w:rPr>
              <w:t xml:space="preserve">Proposal Due Date: </w:t>
            </w:r>
          </w:p>
        </w:tc>
        <w:tc>
          <w:tcPr>
            <w:tcW w:w="4680" w:type="dxa"/>
          </w:tcPr>
          <w:p w14:paraId="6B4EBF02" w14:textId="77777777" w:rsidR="00096AA9" w:rsidRDefault="00096AA9" w:rsidP="00571EC1">
            <w:pPr>
              <w:rPr>
                <w:b/>
              </w:rPr>
            </w:pPr>
            <w:r>
              <w:rPr>
                <w:b/>
              </w:rPr>
              <w:t xml:space="preserve">Funding </w:t>
            </w:r>
            <w:r w:rsidRPr="00165BE6">
              <w:rPr>
                <w:b/>
              </w:rPr>
              <w:t>Amount/Timeframe:</w:t>
            </w:r>
          </w:p>
          <w:p w14:paraId="4702AC8F" w14:textId="77777777" w:rsidR="00096AA9" w:rsidRPr="00165BE6" w:rsidRDefault="00096AA9" w:rsidP="00571EC1">
            <w:pPr>
              <w:rPr>
                <w:b/>
              </w:rPr>
            </w:pPr>
          </w:p>
        </w:tc>
      </w:tr>
    </w:tbl>
    <w:p w14:paraId="190A8768" w14:textId="77777777" w:rsidR="00096AA9" w:rsidRPr="00E402F3" w:rsidRDefault="00096AA9" w:rsidP="00096AA9">
      <w:pPr>
        <w:rPr>
          <w:sz w:val="12"/>
        </w:rPr>
      </w:pPr>
    </w:p>
    <w:tbl>
      <w:tblPr>
        <w:tblStyle w:val="TableGrid"/>
        <w:tblW w:w="141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50"/>
        <w:gridCol w:w="716"/>
        <w:gridCol w:w="754"/>
        <w:gridCol w:w="1260"/>
        <w:gridCol w:w="1008"/>
        <w:gridCol w:w="873"/>
        <w:gridCol w:w="874"/>
        <w:gridCol w:w="1045"/>
        <w:gridCol w:w="1045"/>
        <w:gridCol w:w="1045"/>
        <w:gridCol w:w="890"/>
      </w:tblGrid>
      <w:tr w:rsidR="00096AA9" w14:paraId="5ADB28B2" w14:textId="77777777" w:rsidTr="00571EC1">
        <w:tc>
          <w:tcPr>
            <w:tcW w:w="4650" w:type="dxa"/>
            <w:vMerge w:val="restar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3F955E8" w14:textId="77777777" w:rsidR="00096AA9" w:rsidRPr="00532642" w:rsidRDefault="00096AA9" w:rsidP="00571EC1">
            <w:pPr>
              <w:jc w:val="center"/>
              <w:rPr>
                <w:b/>
              </w:rPr>
            </w:pPr>
            <w:r>
              <w:rPr>
                <w:b/>
              </w:rPr>
              <w:t>Strategic Factors</w:t>
            </w:r>
          </w:p>
        </w:tc>
        <w:tc>
          <w:tcPr>
            <w:tcW w:w="8620" w:type="dxa"/>
            <w:gridSpan w:val="9"/>
            <w:shd w:val="clear" w:color="auto" w:fill="BFBFBF" w:themeFill="background1" w:themeFillShade="BF"/>
          </w:tcPr>
          <w:p w14:paraId="4F6176CD" w14:textId="77777777" w:rsidR="00096AA9" w:rsidRPr="00532642" w:rsidRDefault="00096AA9" w:rsidP="00571EC1">
            <w:pPr>
              <w:jc w:val="center"/>
              <w:rPr>
                <w:b/>
              </w:rPr>
            </w:pPr>
            <w:r w:rsidRPr="00532642">
              <w:rPr>
                <w:b/>
              </w:rPr>
              <w:t>Weighted Criteria</w:t>
            </w:r>
            <w:r>
              <w:rPr>
                <w:b/>
              </w:rPr>
              <w:t xml:space="preserve">: </w:t>
            </w:r>
            <w:r w:rsidRPr="00532642">
              <w:rPr>
                <w:b/>
                <w:color w:val="FF0000"/>
                <w:u w:val="single"/>
              </w:rPr>
              <w:t>STRATEGIC</w:t>
            </w:r>
            <w:r>
              <w:rPr>
                <w:b/>
              </w:rPr>
              <w:t xml:space="preserve"> FACTOR</w:t>
            </w:r>
          </w:p>
        </w:tc>
        <w:tc>
          <w:tcPr>
            <w:tcW w:w="890" w:type="dxa"/>
            <w:vMerge w:val="restart"/>
            <w:shd w:val="clear" w:color="auto" w:fill="BFBFBF" w:themeFill="background1" w:themeFillShade="BF"/>
            <w:vAlign w:val="center"/>
          </w:tcPr>
          <w:p w14:paraId="69178849" w14:textId="77777777" w:rsidR="00096AA9" w:rsidRDefault="00096AA9" w:rsidP="00571EC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  <w:p w14:paraId="46D4555A" w14:textId="77777777" w:rsidR="00096AA9" w:rsidRPr="00532642" w:rsidRDefault="00096AA9" w:rsidP="00571EC1">
            <w:pPr>
              <w:jc w:val="center"/>
              <w:rPr>
                <w:b/>
              </w:rPr>
            </w:pPr>
            <w:r>
              <w:rPr>
                <w:b/>
              </w:rPr>
              <w:t>(0 - 8)</w:t>
            </w:r>
          </w:p>
        </w:tc>
      </w:tr>
      <w:tr w:rsidR="00096AA9" w14:paraId="7C7B260A" w14:textId="77777777" w:rsidTr="00571EC1">
        <w:tc>
          <w:tcPr>
            <w:tcW w:w="465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4B52E0D" w14:textId="77777777" w:rsidR="00096AA9" w:rsidRDefault="00096AA9" w:rsidP="00571EC1"/>
        </w:tc>
        <w:tc>
          <w:tcPr>
            <w:tcW w:w="273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B46617" w14:textId="77777777" w:rsidR="00096AA9" w:rsidRPr="006A609E" w:rsidRDefault="00096AA9" w:rsidP="00571EC1">
            <w:pPr>
              <w:jc w:val="center"/>
              <w:rPr>
                <w:b/>
                <w:sz w:val="20"/>
                <w:szCs w:val="20"/>
              </w:rPr>
            </w:pPr>
            <w:r w:rsidRPr="006A609E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275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4BD5122" w14:textId="77777777" w:rsidR="00096AA9" w:rsidRPr="006A609E" w:rsidRDefault="00096AA9" w:rsidP="00571EC1">
            <w:pPr>
              <w:jc w:val="center"/>
              <w:rPr>
                <w:b/>
                <w:sz w:val="20"/>
                <w:szCs w:val="20"/>
              </w:rPr>
            </w:pPr>
            <w:r w:rsidRPr="006A609E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31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DDE317B" w14:textId="77777777" w:rsidR="00096AA9" w:rsidRPr="006A609E" w:rsidRDefault="00096AA9" w:rsidP="00571EC1">
            <w:pPr>
              <w:jc w:val="center"/>
              <w:rPr>
                <w:b/>
                <w:sz w:val="20"/>
                <w:szCs w:val="20"/>
              </w:rPr>
            </w:pPr>
            <w:r w:rsidRPr="006A609E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890" w:type="dxa"/>
            <w:vMerge/>
            <w:shd w:val="clear" w:color="auto" w:fill="BFBFBF" w:themeFill="background1" w:themeFillShade="BF"/>
          </w:tcPr>
          <w:p w14:paraId="001D3B5E" w14:textId="77777777" w:rsidR="00096AA9" w:rsidRDefault="00096AA9" w:rsidP="00571EC1"/>
        </w:tc>
      </w:tr>
      <w:tr w:rsidR="00096AA9" w14:paraId="0CFDD25C" w14:textId="77777777" w:rsidTr="00571EC1">
        <w:tc>
          <w:tcPr>
            <w:tcW w:w="465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B6F43E0" w14:textId="77777777" w:rsidR="00096AA9" w:rsidRDefault="00096AA9" w:rsidP="00571EC1"/>
        </w:tc>
        <w:tc>
          <w:tcPr>
            <w:tcW w:w="7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68B9C01" w14:textId="77777777" w:rsidR="00096AA9" w:rsidRPr="006A609E" w:rsidRDefault="00096AA9" w:rsidP="00571EC1">
            <w:pPr>
              <w:jc w:val="center"/>
              <w:rPr>
                <w:b/>
                <w:sz w:val="20"/>
                <w:szCs w:val="20"/>
              </w:rPr>
            </w:pPr>
            <w:r w:rsidRPr="006A60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4EC8B9D" w14:textId="77777777" w:rsidR="00096AA9" w:rsidRPr="006A609E" w:rsidRDefault="00096AA9" w:rsidP="00571EC1">
            <w:pPr>
              <w:jc w:val="center"/>
              <w:rPr>
                <w:b/>
                <w:sz w:val="20"/>
                <w:szCs w:val="20"/>
              </w:rPr>
            </w:pPr>
            <w:r w:rsidRPr="006A60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1B4B0D3" w14:textId="77777777" w:rsidR="00096AA9" w:rsidRPr="006A609E" w:rsidRDefault="00096AA9" w:rsidP="00571EC1">
            <w:pPr>
              <w:jc w:val="center"/>
              <w:rPr>
                <w:b/>
                <w:sz w:val="20"/>
                <w:szCs w:val="20"/>
              </w:rPr>
            </w:pPr>
            <w:r w:rsidRPr="006A609E">
              <w:rPr>
                <w:b/>
                <w:sz w:val="20"/>
                <w:szCs w:val="20"/>
              </w:rPr>
              <w:t>2</w:t>
            </w:r>
          </w:p>
          <w:p w14:paraId="0BF03744" w14:textId="77777777" w:rsidR="00096AA9" w:rsidRPr="006A609E" w:rsidRDefault="00096AA9" w:rsidP="00571E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18" w:space="0" w:color="auto"/>
              <w:bottom w:val="single" w:sz="18" w:space="0" w:color="auto"/>
            </w:tcBorders>
          </w:tcPr>
          <w:p w14:paraId="1984F06B" w14:textId="77777777" w:rsidR="00096AA9" w:rsidRPr="006A609E" w:rsidRDefault="00096AA9" w:rsidP="00571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bottom w:val="single" w:sz="18" w:space="0" w:color="auto"/>
              <w:right w:val="single" w:sz="8" w:space="0" w:color="auto"/>
            </w:tcBorders>
          </w:tcPr>
          <w:p w14:paraId="1C07F2A2" w14:textId="77777777" w:rsidR="00096AA9" w:rsidRPr="006A609E" w:rsidRDefault="00096AA9" w:rsidP="00571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7F3FD2A" w14:textId="77777777" w:rsidR="00096AA9" w:rsidRPr="006A609E" w:rsidRDefault="00096AA9" w:rsidP="00571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left w:val="single" w:sz="18" w:space="0" w:color="auto"/>
              <w:bottom w:val="single" w:sz="18" w:space="0" w:color="auto"/>
            </w:tcBorders>
          </w:tcPr>
          <w:p w14:paraId="66442150" w14:textId="77777777" w:rsidR="00096AA9" w:rsidRPr="006A609E" w:rsidRDefault="00096AA9" w:rsidP="00571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5EBEF59E" w14:textId="77777777" w:rsidR="00096AA9" w:rsidRPr="006A609E" w:rsidRDefault="00096AA9" w:rsidP="00571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5EE19C64" w14:textId="77777777" w:rsidR="00096AA9" w:rsidRPr="006A609E" w:rsidRDefault="00096AA9" w:rsidP="00571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0" w:type="dxa"/>
            <w:vMerge/>
            <w:shd w:val="clear" w:color="auto" w:fill="BFBFBF" w:themeFill="background1" w:themeFillShade="BF"/>
          </w:tcPr>
          <w:p w14:paraId="10399B0C" w14:textId="77777777" w:rsidR="00096AA9" w:rsidRDefault="00096AA9" w:rsidP="00571EC1"/>
        </w:tc>
      </w:tr>
      <w:tr w:rsidR="00096AA9" w14:paraId="5DE1508E" w14:textId="77777777" w:rsidTr="00571EC1">
        <w:tc>
          <w:tcPr>
            <w:tcW w:w="4650" w:type="dxa"/>
            <w:vAlign w:val="center"/>
          </w:tcPr>
          <w:p w14:paraId="007BD357" w14:textId="77777777" w:rsidR="00096AA9" w:rsidRPr="008D3BEC" w:rsidRDefault="00096AA9" w:rsidP="00096AA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67C9C">
              <w:rPr>
                <w:b/>
                <w:sz w:val="20"/>
                <w:szCs w:val="20"/>
                <w:u w:val="single"/>
              </w:rPr>
              <w:t>Fit:</w:t>
            </w:r>
            <w:r>
              <w:rPr>
                <w:sz w:val="20"/>
                <w:szCs w:val="20"/>
              </w:rPr>
              <w:t xml:space="preserve"> (</w:t>
            </w:r>
            <w:r w:rsidRPr="008D3BEC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University</w:t>
            </w:r>
            <w:r w:rsidRPr="008D3BEC">
              <w:rPr>
                <w:sz w:val="20"/>
                <w:szCs w:val="20"/>
              </w:rPr>
              <w:t>, mission, strategic plan, strategic priorities</w:t>
            </w:r>
            <w:r>
              <w:rPr>
                <w:sz w:val="20"/>
                <w:szCs w:val="20"/>
              </w:rPr>
              <w:t>)*</w:t>
            </w:r>
          </w:p>
        </w:tc>
        <w:tc>
          <w:tcPr>
            <w:tcW w:w="2730" w:type="dxa"/>
            <w:gridSpan w:val="3"/>
            <w:vAlign w:val="center"/>
          </w:tcPr>
          <w:p w14:paraId="296761C3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fit or align well</w:t>
            </w:r>
          </w:p>
        </w:tc>
        <w:tc>
          <w:tcPr>
            <w:tcW w:w="2755" w:type="dxa"/>
            <w:gridSpan w:val="3"/>
            <w:vAlign w:val="center"/>
          </w:tcPr>
          <w:p w14:paraId="7E1E2F4F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arginally aligned</w:t>
            </w:r>
          </w:p>
        </w:tc>
        <w:tc>
          <w:tcPr>
            <w:tcW w:w="3135" w:type="dxa"/>
            <w:gridSpan w:val="3"/>
            <w:vAlign w:val="center"/>
          </w:tcPr>
          <w:p w14:paraId="6709DB40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aligned, fits, helps fulfill University mission &amp; strategic priorities</w:t>
            </w:r>
          </w:p>
        </w:tc>
        <w:tc>
          <w:tcPr>
            <w:tcW w:w="890" w:type="dxa"/>
            <w:vAlign w:val="center"/>
          </w:tcPr>
          <w:p w14:paraId="002D1DEA" w14:textId="77777777" w:rsidR="00096AA9" w:rsidRPr="008D3BEC" w:rsidRDefault="00096AA9" w:rsidP="00571EC1">
            <w:pPr>
              <w:jc w:val="center"/>
              <w:rPr>
                <w:sz w:val="20"/>
                <w:szCs w:val="20"/>
              </w:rPr>
            </w:pPr>
          </w:p>
        </w:tc>
      </w:tr>
      <w:tr w:rsidR="00096AA9" w14:paraId="2628A689" w14:textId="77777777" w:rsidTr="00571EC1">
        <w:tc>
          <w:tcPr>
            <w:tcW w:w="4650" w:type="dxa"/>
            <w:vAlign w:val="center"/>
          </w:tcPr>
          <w:p w14:paraId="27DC3A6B" w14:textId="77777777" w:rsidR="00096AA9" w:rsidRPr="008D3BEC" w:rsidRDefault="00096AA9" w:rsidP="00096AA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rincipal Investigator</w:t>
            </w:r>
            <w:r w:rsidRPr="00867C9C">
              <w:rPr>
                <w:b/>
                <w:sz w:val="20"/>
                <w:szCs w:val="20"/>
                <w:u w:val="single"/>
              </w:rPr>
              <w:t xml:space="preserve"> Capacity:</w:t>
            </w:r>
            <w:r w:rsidRPr="008D3BEC">
              <w:rPr>
                <w:sz w:val="20"/>
                <w:szCs w:val="20"/>
              </w:rPr>
              <w:t xml:space="preserve"> (readiness, expertise, support, time necessary to lead the project</w:t>
            </w:r>
            <w:r>
              <w:rPr>
                <w:sz w:val="20"/>
                <w:szCs w:val="20"/>
              </w:rPr>
              <w:t xml:space="preserve"> given other responsibilities</w:t>
            </w:r>
            <w:r w:rsidRPr="008D3BE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r w:rsidRPr="008D3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gridSpan w:val="3"/>
            <w:vAlign w:val="center"/>
          </w:tcPr>
          <w:p w14:paraId="46B9F323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epared to undertake project, and or overloaded with existing demands</w:t>
            </w:r>
          </w:p>
        </w:tc>
        <w:tc>
          <w:tcPr>
            <w:tcW w:w="2755" w:type="dxa"/>
            <w:gridSpan w:val="3"/>
            <w:vAlign w:val="center"/>
          </w:tcPr>
          <w:p w14:paraId="66B15E81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inally prepared to undertake and complete project</w:t>
            </w:r>
          </w:p>
        </w:tc>
        <w:tc>
          <w:tcPr>
            <w:tcW w:w="3135" w:type="dxa"/>
            <w:gridSpan w:val="3"/>
            <w:vAlign w:val="center"/>
          </w:tcPr>
          <w:p w14:paraId="3D835E12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prepared and available to undertake, complete, and leverage project</w:t>
            </w:r>
          </w:p>
        </w:tc>
        <w:tc>
          <w:tcPr>
            <w:tcW w:w="890" w:type="dxa"/>
            <w:vAlign w:val="center"/>
          </w:tcPr>
          <w:p w14:paraId="73BC9EE5" w14:textId="77777777" w:rsidR="00096AA9" w:rsidRPr="008D3BEC" w:rsidRDefault="00096AA9" w:rsidP="00571EC1">
            <w:pPr>
              <w:jc w:val="center"/>
              <w:rPr>
                <w:sz w:val="20"/>
                <w:szCs w:val="20"/>
              </w:rPr>
            </w:pPr>
          </w:p>
        </w:tc>
      </w:tr>
      <w:tr w:rsidR="00096AA9" w14:paraId="09ECED72" w14:textId="77777777" w:rsidTr="00571EC1">
        <w:tc>
          <w:tcPr>
            <w:tcW w:w="4650" w:type="dxa"/>
            <w:vAlign w:val="center"/>
          </w:tcPr>
          <w:p w14:paraId="0089AC9E" w14:textId="77777777" w:rsidR="00096AA9" w:rsidRPr="008D3BEC" w:rsidRDefault="00096AA9" w:rsidP="00096AA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Institutional </w:t>
            </w:r>
            <w:r w:rsidRPr="00867C9C">
              <w:rPr>
                <w:b/>
                <w:sz w:val="20"/>
                <w:szCs w:val="20"/>
                <w:u w:val="single"/>
              </w:rPr>
              <w:t>Capacity to Implement:</w:t>
            </w:r>
            <w:r w:rsidRPr="008D3BEC">
              <w:rPr>
                <w:sz w:val="20"/>
                <w:szCs w:val="20"/>
              </w:rPr>
              <w:t xml:space="preserve"> (time, resources, systems, personnel to ensure successful implementation of project if </w:t>
            </w:r>
            <w:r>
              <w:rPr>
                <w:sz w:val="20"/>
                <w:szCs w:val="20"/>
              </w:rPr>
              <w:t>funded)*</w:t>
            </w:r>
          </w:p>
        </w:tc>
        <w:tc>
          <w:tcPr>
            <w:tcW w:w="2730" w:type="dxa"/>
            <w:gridSpan w:val="3"/>
            <w:vAlign w:val="center"/>
          </w:tcPr>
          <w:p w14:paraId="3CAFCA84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to no capacity to implement project if successful</w:t>
            </w:r>
          </w:p>
        </w:tc>
        <w:tc>
          <w:tcPr>
            <w:tcW w:w="2755" w:type="dxa"/>
            <w:gridSpan w:val="3"/>
            <w:vAlign w:val="center"/>
          </w:tcPr>
          <w:p w14:paraId="3EF90EBC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inally able to implement project</w:t>
            </w:r>
          </w:p>
        </w:tc>
        <w:tc>
          <w:tcPr>
            <w:tcW w:w="3135" w:type="dxa"/>
            <w:gridSpan w:val="3"/>
            <w:vAlign w:val="center"/>
          </w:tcPr>
          <w:p w14:paraId="73B70CFF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prepared to implement project successfully</w:t>
            </w:r>
          </w:p>
        </w:tc>
        <w:tc>
          <w:tcPr>
            <w:tcW w:w="890" w:type="dxa"/>
            <w:vAlign w:val="center"/>
          </w:tcPr>
          <w:p w14:paraId="507A9683" w14:textId="77777777" w:rsidR="00096AA9" w:rsidRPr="008D3BEC" w:rsidRDefault="00096AA9" w:rsidP="00571EC1">
            <w:pPr>
              <w:jc w:val="center"/>
              <w:rPr>
                <w:sz w:val="20"/>
                <w:szCs w:val="20"/>
              </w:rPr>
            </w:pPr>
          </w:p>
        </w:tc>
      </w:tr>
      <w:tr w:rsidR="00096AA9" w14:paraId="7FCEAB45" w14:textId="77777777" w:rsidTr="00571EC1">
        <w:tc>
          <w:tcPr>
            <w:tcW w:w="4650" w:type="dxa"/>
            <w:vAlign w:val="center"/>
          </w:tcPr>
          <w:p w14:paraId="615DD753" w14:textId="77777777" w:rsidR="00096AA9" w:rsidRPr="008D3BEC" w:rsidRDefault="00096AA9" w:rsidP="00096AA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67C9C">
              <w:rPr>
                <w:b/>
                <w:sz w:val="20"/>
                <w:szCs w:val="20"/>
                <w:u w:val="single"/>
              </w:rPr>
              <w:t>Financial Potential:</w:t>
            </w:r>
            <w:r w:rsidRPr="008D3BEC">
              <w:rPr>
                <w:sz w:val="20"/>
                <w:szCs w:val="20"/>
              </w:rPr>
              <w:t xml:space="preserve"> (analysis of return on investment in terms of time, funding, human resources needed to work on project in light of likelihood of</w:t>
            </w:r>
            <w:r>
              <w:rPr>
                <w:sz w:val="20"/>
                <w:szCs w:val="20"/>
              </w:rPr>
              <w:t xml:space="preserve"> success</w:t>
            </w:r>
            <w:r w:rsidRPr="008D3BE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730" w:type="dxa"/>
            <w:gridSpan w:val="3"/>
            <w:vAlign w:val="center"/>
          </w:tcPr>
          <w:p w14:paraId="681A6BBC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projected return on resource investment</w:t>
            </w:r>
          </w:p>
        </w:tc>
        <w:tc>
          <w:tcPr>
            <w:tcW w:w="2755" w:type="dxa"/>
            <w:gridSpan w:val="3"/>
            <w:vAlign w:val="center"/>
          </w:tcPr>
          <w:p w14:paraId="58A3EA4E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 projected return on investment</w:t>
            </w:r>
          </w:p>
        </w:tc>
        <w:tc>
          <w:tcPr>
            <w:tcW w:w="3135" w:type="dxa"/>
            <w:gridSpan w:val="3"/>
            <w:vAlign w:val="center"/>
          </w:tcPr>
          <w:p w14:paraId="23609877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projected return on investment</w:t>
            </w:r>
          </w:p>
        </w:tc>
        <w:tc>
          <w:tcPr>
            <w:tcW w:w="890" w:type="dxa"/>
            <w:vAlign w:val="center"/>
          </w:tcPr>
          <w:p w14:paraId="4BC5D6CF" w14:textId="77777777" w:rsidR="00096AA9" w:rsidRPr="008D3BEC" w:rsidRDefault="00096AA9" w:rsidP="00571EC1">
            <w:pPr>
              <w:jc w:val="center"/>
              <w:rPr>
                <w:sz w:val="20"/>
                <w:szCs w:val="20"/>
              </w:rPr>
            </w:pPr>
          </w:p>
        </w:tc>
      </w:tr>
      <w:tr w:rsidR="00096AA9" w14:paraId="4ABDEF5A" w14:textId="77777777" w:rsidTr="00571EC1">
        <w:tc>
          <w:tcPr>
            <w:tcW w:w="4650" w:type="dxa"/>
            <w:vAlign w:val="center"/>
          </w:tcPr>
          <w:p w14:paraId="368D81BC" w14:textId="77777777" w:rsidR="00096AA9" w:rsidRPr="008D3BEC" w:rsidRDefault="00096AA9" w:rsidP="00096AA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67C9C">
              <w:rPr>
                <w:b/>
                <w:sz w:val="20"/>
                <w:szCs w:val="20"/>
                <w:u w:val="single"/>
              </w:rPr>
              <w:t>Competitive Assessment:</w:t>
            </w:r>
            <w:r w:rsidRPr="008D3BEC">
              <w:rPr>
                <w:sz w:val="20"/>
                <w:szCs w:val="20"/>
              </w:rPr>
              <w:t xml:space="preserve"> (funding probabilities) </w:t>
            </w:r>
          </w:p>
        </w:tc>
        <w:tc>
          <w:tcPr>
            <w:tcW w:w="2730" w:type="dxa"/>
            <w:gridSpan w:val="3"/>
            <w:vAlign w:val="center"/>
          </w:tcPr>
          <w:p w14:paraId="6DB6D2F3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ss than 10% likelihood of funding</w:t>
            </w:r>
          </w:p>
        </w:tc>
        <w:tc>
          <w:tcPr>
            <w:tcW w:w="2755" w:type="dxa"/>
            <w:gridSpan w:val="3"/>
            <w:vAlign w:val="center"/>
          </w:tcPr>
          <w:p w14:paraId="19C7A353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tween 10% and 50% likelihood of funding</w:t>
            </w:r>
          </w:p>
        </w:tc>
        <w:tc>
          <w:tcPr>
            <w:tcW w:w="3135" w:type="dxa"/>
            <w:gridSpan w:val="3"/>
            <w:vAlign w:val="center"/>
          </w:tcPr>
          <w:p w14:paraId="1AD16220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er than 50% likelihood of funding.</w:t>
            </w:r>
          </w:p>
        </w:tc>
        <w:tc>
          <w:tcPr>
            <w:tcW w:w="890" w:type="dxa"/>
            <w:vAlign w:val="center"/>
          </w:tcPr>
          <w:p w14:paraId="6DAE173A" w14:textId="77777777" w:rsidR="00096AA9" w:rsidRPr="008D3BEC" w:rsidRDefault="00096AA9" w:rsidP="00571EC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7F602E" w14:textId="77777777" w:rsidR="00096AA9" w:rsidRDefault="00096AA9"/>
    <w:p w14:paraId="6E99B64D" w14:textId="77777777" w:rsidR="00096AA9" w:rsidRDefault="00096AA9"/>
    <w:p w14:paraId="19F38FE7" w14:textId="76F883E4" w:rsidR="00096AA9" w:rsidRDefault="00096A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EFA23" wp14:editId="5602159E">
                <wp:simplePos x="0" y="0"/>
                <wp:positionH relativeFrom="margin">
                  <wp:posOffset>2190750</wp:posOffset>
                </wp:positionH>
                <wp:positionV relativeFrom="paragraph">
                  <wp:posOffset>257175</wp:posOffset>
                </wp:positionV>
                <wp:extent cx="6823880" cy="495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38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71580" w14:textId="77777777" w:rsidR="00096AA9" w:rsidRPr="0064126F" w:rsidRDefault="00096AA9" w:rsidP="00096AA9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64126F">
                              <w:rPr>
                                <w:b/>
                                <w:sz w:val="36"/>
                              </w:rPr>
                              <w:t>STRATEGIC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FACTORS-</w:t>
                            </w:r>
                            <w:r w:rsidRPr="0064126F">
                              <w:rPr>
                                <w:b/>
                                <w:sz w:val="36"/>
                              </w:rPr>
                              <w:t xml:space="preserve"> GRANTSEEKING ASSESSMENT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FORM (SF-G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FA23" id="Text Box 5" o:spid="_x0000_s1027" type="#_x0000_t202" style="position:absolute;margin-left:172.5pt;margin-top:20.25pt;width:537.3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" fillcolor="white [3201]" stroked="f" strokeweight=".5pt">
                <v:path arrowok="t"/>
                <v:textbox>
                  <w:txbxContent>
                    <w:p w14:paraId="6AC71580" w14:textId="77777777" w:rsidR="00096AA9" w:rsidRPr="0064126F" w:rsidRDefault="00096AA9" w:rsidP="00096AA9">
                      <w:pPr>
                        <w:rPr>
                          <w:b/>
                          <w:sz w:val="36"/>
                        </w:rPr>
                      </w:pPr>
                      <w:r w:rsidRPr="0064126F">
                        <w:rPr>
                          <w:b/>
                          <w:sz w:val="36"/>
                        </w:rPr>
                        <w:t>STRATEGIC</w:t>
                      </w:r>
                      <w:r>
                        <w:rPr>
                          <w:b/>
                          <w:sz w:val="36"/>
                        </w:rPr>
                        <w:t xml:space="preserve"> FACTORS-</w:t>
                      </w:r>
                      <w:r w:rsidRPr="0064126F">
                        <w:rPr>
                          <w:b/>
                          <w:sz w:val="36"/>
                        </w:rPr>
                        <w:t xml:space="preserve"> GRANTSEEKING ASSESSMENT</w:t>
                      </w:r>
                      <w:r>
                        <w:rPr>
                          <w:b/>
                          <w:sz w:val="36"/>
                        </w:rPr>
                        <w:t xml:space="preserve"> FORM (SF-GS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FF81A6" wp14:editId="36E8C986">
            <wp:extent cx="2085975" cy="90854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 OSP 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9" r="37827"/>
                    <a:stretch/>
                  </pic:blipFill>
                  <pic:spPr bwMode="auto">
                    <a:xfrm>
                      <a:off x="0" y="0"/>
                      <a:ext cx="2110054" cy="91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4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50"/>
        <w:gridCol w:w="2730"/>
        <w:gridCol w:w="2755"/>
        <w:gridCol w:w="3135"/>
        <w:gridCol w:w="890"/>
      </w:tblGrid>
      <w:tr w:rsidR="00096AA9" w14:paraId="3DD5A25E" w14:textId="77777777" w:rsidTr="00096AA9">
        <w:tc>
          <w:tcPr>
            <w:tcW w:w="4650" w:type="dxa"/>
            <w:vAlign w:val="center"/>
          </w:tcPr>
          <w:p w14:paraId="73941D18" w14:textId="06FAF59F" w:rsidR="00096AA9" w:rsidRPr="008D3BEC" w:rsidRDefault="00096AA9" w:rsidP="00096AA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67C9C">
              <w:rPr>
                <w:b/>
                <w:sz w:val="20"/>
                <w:szCs w:val="20"/>
                <w:u w:val="single"/>
              </w:rPr>
              <w:t>Readiness to Respond:</w:t>
            </w:r>
            <w:r w:rsidRPr="008D3BEC">
              <w:rPr>
                <w:sz w:val="20"/>
                <w:szCs w:val="20"/>
              </w:rPr>
              <w:t xml:space="preserve"> (adequate time to gather research, data, resources, and write </w:t>
            </w:r>
            <w:r>
              <w:rPr>
                <w:sz w:val="20"/>
                <w:szCs w:val="20"/>
              </w:rPr>
              <w:t>&amp;</w:t>
            </w:r>
            <w:r w:rsidRPr="008D3BEC">
              <w:rPr>
                <w:sz w:val="20"/>
                <w:szCs w:val="20"/>
              </w:rPr>
              <w:t xml:space="preserve"> secure approvals to submit competitive proposal)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730" w:type="dxa"/>
            <w:vAlign w:val="center"/>
          </w:tcPr>
          <w:p w14:paraId="142D13EA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have staff time and/or other resources to effectively respond</w:t>
            </w:r>
          </w:p>
        </w:tc>
        <w:tc>
          <w:tcPr>
            <w:tcW w:w="2755" w:type="dxa"/>
            <w:vAlign w:val="center"/>
          </w:tcPr>
          <w:p w14:paraId="2061A498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ses resources significantly, but able to respond competitively</w:t>
            </w:r>
          </w:p>
        </w:tc>
        <w:tc>
          <w:tcPr>
            <w:tcW w:w="3135" w:type="dxa"/>
            <w:vAlign w:val="center"/>
          </w:tcPr>
          <w:p w14:paraId="5CF4119E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staff time and resources to develop competitive proposal </w:t>
            </w:r>
          </w:p>
        </w:tc>
        <w:tc>
          <w:tcPr>
            <w:tcW w:w="890" w:type="dxa"/>
            <w:vAlign w:val="center"/>
          </w:tcPr>
          <w:p w14:paraId="1A54AF4B" w14:textId="77777777" w:rsidR="00096AA9" w:rsidRPr="008D3BEC" w:rsidRDefault="00096AA9" w:rsidP="00571EC1">
            <w:pPr>
              <w:jc w:val="center"/>
              <w:rPr>
                <w:sz w:val="20"/>
                <w:szCs w:val="20"/>
              </w:rPr>
            </w:pPr>
          </w:p>
        </w:tc>
      </w:tr>
      <w:tr w:rsidR="00096AA9" w14:paraId="2FF7347C" w14:textId="77777777" w:rsidTr="00096AA9">
        <w:tc>
          <w:tcPr>
            <w:tcW w:w="4650" w:type="dxa"/>
            <w:vAlign w:val="center"/>
          </w:tcPr>
          <w:p w14:paraId="47C2CCFC" w14:textId="77777777" w:rsidR="00096AA9" w:rsidRPr="008D3BEC" w:rsidRDefault="00096AA9" w:rsidP="00096AA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67C9C">
              <w:rPr>
                <w:b/>
                <w:sz w:val="20"/>
                <w:szCs w:val="20"/>
                <w:u w:val="single"/>
              </w:rPr>
              <w:t>Project Team Readiness:</w:t>
            </w:r>
            <w:r w:rsidRPr="008D3BEC">
              <w:rPr>
                <w:sz w:val="20"/>
                <w:szCs w:val="20"/>
              </w:rPr>
              <w:t xml:space="preserve"> (Internal and any external partners, subcontractors or subrecipients)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730" w:type="dxa"/>
            <w:vAlign w:val="center"/>
          </w:tcPr>
          <w:p w14:paraId="173EBB69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, subcontractors, subrecipients not identified or not capable to contribute to a strong effort</w:t>
            </w:r>
          </w:p>
        </w:tc>
        <w:tc>
          <w:tcPr>
            <w:tcW w:w="2755" w:type="dxa"/>
            <w:vAlign w:val="center"/>
          </w:tcPr>
          <w:p w14:paraId="5CA87925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artners needed, partners in minimal role, or partners acceptable, may contribute little</w:t>
            </w:r>
          </w:p>
        </w:tc>
        <w:tc>
          <w:tcPr>
            <w:tcW w:w="3135" w:type="dxa"/>
            <w:vAlign w:val="center"/>
          </w:tcPr>
          <w:p w14:paraId="463C5DA7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ypes of partners are identified, on board, and will contribute to enhance project</w:t>
            </w:r>
          </w:p>
        </w:tc>
        <w:tc>
          <w:tcPr>
            <w:tcW w:w="890" w:type="dxa"/>
            <w:vAlign w:val="center"/>
          </w:tcPr>
          <w:p w14:paraId="14E1A803" w14:textId="77777777" w:rsidR="00096AA9" w:rsidRPr="008D3BEC" w:rsidRDefault="00096AA9" w:rsidP="00571EC1">
            <w:pPr>
              <w:jc w:val="center"/>
              <w:rPr>
                <w:sz w:val="20"/>
                <w:szCs w:val="20"/>
              </w:rPr>
            </w:pPr>
          </w:p>
        </w:tc>
      </w:tr>
      <w:tr w:rsidR="00096AA9" w14:paraId="6988B0AE" w14:textId="77777777" w:rsidTr="00096AA9">
        <w:tc>
          <w:tcPr>
            <w:tcW w:w="4650" w:type="dxa"/>
            <w:vAlign w:val="center"/>
          </w:tcPr>
          <w:p w14:paraId="39A55822" w14:textId="77777777" w:rsidR="00096AA9" w:rsidRPr="008D3BEC" w:rsidRDefault="00096AA9" w:rsidP="00096AA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University</w:t>
            </w:r>
            <w:r w:rsidRPr="00867C9C">
              <w:rPr>
                <w:b/>
                <w:sz w:val="20"/>
                <w:szCs w:val="20"/>
                <w:u w:val="single"/>
              </w:rPr>
              <w:t xml:space="preserve"> Resources Impact:</w:t>
            </w:r>
            <w:r>
              <w:rPr>
                <w:sz w:val="20"/>
                <w:szCs w:val="20"/>
              </w:rPr>
              <w:t xml:space="preserve"> </w:t>
            </w:r>
            <w:r w:rsidRPr="008D3BEC">
              <w:rPr>
                <w:sz w:val="20"/>
                <w:szCs w:val="20"/>
              </w:rPr>
              <w:t>(space, personnel, matching funds)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730" w:type="dxa"/>
            <w:vAlign w:val="center"/>
          </w:tcPr>
          <w:p w14:paraId="1732D716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 significant investment of University resources and may cause hardships</w:t>
            </w:r>
          </w:p>
        </w:tc>
        <w:tc>
          <w:tcPr>
            <w:tcW w:w="2755" w:type="dxa"/>
            <w:vAlign w:val="center"/>
          </w:tcPr>
          <w:p w14:paraId="14722C74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 moderate investment of University resources</w:t>
            </w:r>
          </w:p>
        </w:tc>
        <w:tc>
          <w:tcPr>
            <w:tcW w:w="3135" w:type="dxa"/>
            <w:vAlign w:val="center"/>
          </w:tcPr>
          <w:p w14:paraId="7B202039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 minimal investments or investments the University can afford</w:t>
            </w:r>
          </w:p>
        </w:tc>
        <w:tc>
          <w:tcPr>
            <w:tcW w:w="890" w:type="dxa"/>
            <w:vAlign w:val="center"/>
          </w:tcPr>
          <w:p w14:paraId="1A8132DB" w14:textId="77777777" w:rsidR="00096AA9" w:rsidRPr="008D3BEC" w:rsidRDefault="00096AA9" w:rsidP="00571EC1">
            <w:pPr>
              <w:jc w:val="center"/>
              <w:rPr>
                <w:sz w:val="20"/>
                <w:szCs w:val="20"/>
              </w:rPr>
            </w:pPr>
          </w:p>
        </w:tc>
      </w:tr>
      <w:tr w:rsidR="00096AA9" w14:paraId="37D8F386" w14:textId="77777777" w:rsidTr="00096AA9">
        <w:tc>
          <w:tcPr>
            <w:tcW w:w="4650" w:type="dxa"/>
            <w:vAlign w:val="center"/>
          </w:tcPr>
          <w:p w14:paraId="3BEEFB19" w14:textId="77777777" w:rsidR="00096AA9" w:rsidRPr="008D3BEC" w:rsidRDefault="00096AA9" w:rsidP="00096AA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67C9C">
              <w:rPr>
                <w:b/>
                <w:sz w:val="20"/>
                <w:szCs w:val="20"/>
                <w:u w:val="single"/>
              </w:rPr>
              <w:t>Leveraging/Sustainability:</w:t>
            </w:r>
            <w:r>
              <w:rPr>
                <w:sz w:val="20"/>
                <w:szCs w:val="20"/>
              </w:rPr>
              <w:t xml:space="preserve"> (isolated project or builds on and leverage others and can be sustained)</w:t>
            </w:r>
          </w:p>
        </w:tc>
        <w:tc>
          <w:tcPr>
            <w:tcW w:w="2730" w:type="dxa"/>
            <w:vAlign w:val="center"/>
          </w:tcPr>
          <w:p w14:paraId="5A23B989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an isolated project that will be difficult to  sustain </w:t>
            </w:r>
          </w:p>
        </w:tc>
        <w:tc>
          <w:tcPr>
            <w:tcW w:w="2755" w:type="dxa"/>
            <w:vAlign w:val="center"/>
          </w:tcPr>
          <w:p w14:paraId="2791933D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has moderate leveraging and sustainability potential </w:t>
            </w:r>
          </w:p>
        </w:tc>
        <w:tc>
          <w:tcPr>
            <w:tcW w:w="3135" w:type="dxa"/>
            <w:vAlign w:val="center"/>
          </w:tcPr>
          <w:p w14:paraId="16CA562B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builds on other projects at the University, is catalytic to achieving strategic goals, and can be institutionalized and sustained</w:t>
            </w:r>
          </w:p>
        </w:tc>
        <w:tc>
          <w:tcPr>
            <w:tcW w:w="890" w:type="dxa"/>
            <w:vAlign w:val="center"/>
          </w:tcPr>
          <w:p w14:paraId="6B585C47" w14:textId="77777777" w:rsidR="00096AA9" w:rsidRPr="008D3BEC" w:rsidRDefault="00096AA9" w:rsidP="00571EC1">
            <w:pPr>
              <w:jc w:val="center"/>
              <w:rPr>
                <w:sz w:val="20"/>
                <w:szCs w:val="20"/>
              </w:rPr>
            </w:pPr>
          </w:p>
        </w:tc>
      </w:tr>
      <w:tr w:rsidR="00096AA9" w14:paraId="1618D05D" w14:textId="77777777" w:rsidTr="00096AA9">
        <w:tc>
          <w:tcPr>
            <w:tcW w:w="4650" w:type="dxa"/>
            <w:vAlign w:val="center"/>
          </w:tcPr>
          <w:p w14:paraId="19032C88" w14:textId="77777777" w:rsidR="00096AA9" w:rsidRPr="008D3BEC" w:rsidRDefault="00096AA9" w:rsidP="00096AA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67C9C">
              <w:rPr>
                <w:b/>
                <w:sz w:val="20"/>
                <w:szCs w:val="20"/>
                <w:u w:val="single"/>
              </w:rPr>
              <w:t>Funding Agency Histor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 w:rsidRPr="00867C9C">
              <w:rPr>
                <w:b/>
                <w:sz w:val="20"/>
                <w:szCs w:val="20"/>
                <w:u w:val="single"/>
              </w:rPr>
              <w:t xml:space="preserve"> </w:t>
            </w:r>
            <w:r w:rsidRPr="008D3BEC">
              <w:rPr>
                <w:sz w:val="20"/>
                <w:szCs w:val="20"/>
              </w:rPr>
              <w:t>(contact, history, rapport, success with funder)</w:t>
            </w:r>
          </w:p>
        </w:tc>
        <w:tc>
          <w:tcPr>
            <w:tcW w:w="2730" w:type="dxa"/>
            <w:vAlign w:val="center"/>
          </w:tcPr>
          <w:p w14:paraId="29D01082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is not known to this agency or staff; no history of success with submitted proposals</w:t>
            </w:r>
          </w:p>
        </w:tc>
        <w:tc>
          <w:tcPr>
            <w:tcW w:w="2755" w:type="dxa"/>
            <w:vAlign w:val="center"/>
          </w:tcPr>
          <w:p w14:paraId="2E16206C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is known to this agency and staff; moderate history of success with the funder</w:t>
            </w:r>
          </w:p>
        </w:tc>
        <w:tc>
          <w:tcPr>
            <w:tcW w:w="3135" w:type="dxa"/>
            <w:vAlign w:val="center"/>
          </w:tcPr>
          <w:p w14:paraId="21E696DE" w14:textId="77777777" w:rsidR="00096AA9" w:rsidRPr="008D3BEC" w:rsidRDefault="00096AA9" w:rsidP="0057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is well known and has well-developed working relationships with funder and strong history of success with the agency</w:t>
            </w:r>
          </w:p>
        </w:tc>
        <w:tc>
          <w:tcPr>
            <w:tcW w:w="890" w:type="dxa"/>
            <w:vAlign w:val="center"/>
          </w:tcPr>
          <w:p w14:paraId="26368F01" w14:textId="77777777" w:rsidR="00096AA9" w:rsidRPr="008D3BEC" w:rsidRDefault="00096AA9" w:rsidP="00571EC1">
            <w:pPr>
              <w:jc w:val="center"/>
              <w:rPr>
                <w:sz w:val="20"/>
                <w:szCs w:val="20"/>
              </w:rPr>
            </w:pPr>
          </w:p>
        </w:tc>
      </w:tr>
      <w:tr w:rsidR="00096AA9" w14:paraId="28E8ED55" w14:textId="77777777" w:rsidTr="00096AA9">
        <w:tc>
          <w:tcPr>
            <w:tcW w:w="13270" w:type="dxa"/>
            <w:gridSpan w:val="4"/>
            <w:shd w:val="clear" w:color="auto" w:fill="BFBFBF" w:themeFill="background1" w:themeFillShade="BF"/>
            <w:vAlign w:val="center"/>
          </w:tcPr>
          <w:p w14:paraId="50FE3FB3" w14:textId="77777777" w:rsidR="00096AA9" w:rsidRPr="005A0804" w:rsidRDefault="00096AA9" w:rsidP="00571EC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44DE8D8B" w14:textId="77777777" w:rsidR="00096AA9" w:rsidRPr="00E32236" w:rsidRDefault="00096AA9" w:rsidP="00571EC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AE59592" w14:textId="77777777" w:rsidR="00096AA9" w:rsidRPr="00E402F3" w:rsidRDefault="00096AA9" w:rsidP="00096AA9">
      <w:pPr>
        <w:rPr>
          <w:sz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90"/>
        <w:gridCol w:w="1710"/>
        <w:gridCol w:w="1665"/>
        <w:gridCol w:w="3555"/>
      </w:tblGrid>
      <w:tr w:rsidR="00096AA9" w14:paraId="14B18C27" w14:textId="77777777" w:rsidTr="00571EC1">
        <w:tc>
          <w:tcPr>
            <w:tcW w:w="7290" w:type="dxa"/>
          </w:tcPr>
          <w:p w14:paraId="24A7C4A7" w14:textId="0C00DB51" w:rsidR="00096AA9" w:rsidRPr="00956A22" w:rsidRDefault="00096AA9" w:rsidP="003F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an or </w:t>
            </w:r>
            <w:r w:rsidR="003F6D6C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 xml:space="preserve">ivision </w:t>
            </w:r>
            <w:r w:rsidR="003F6D6C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ead signature:</w:t>
            </w:r>
          </w:p>
        </w:tc>
        <w:tc>
          <w:tcPr>
            <w:tcW w:w="1710" w:type="dxa"/>
          </w:tcPr>
          <w:p w14:paraId="53300080" w14:textId="77777777" w:rsidR="00096AA9" w:rsidRPr="00956A22" w:rsidRDefault="00096AA9" w:rsidP="00571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</w:t>
            </w:r>
          </w:p>
        </w:tc>
        <w:tc>
          <w:tcPr>
            <w:tcW w:w="1665" w:type="dxa"/>
          </w:tcPr>
          <w:p w14:paraId="7390136D" w14:textId="77777777" w:rsidR="00096AA9" w:rsidRPr="00956A22" w:rsidRDefault="00096AA9" w:rsidP="00571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y</w:t>
            </w:r>
          </w:p>
        </w:tc>
        <w:tc>
          <w:tcPr>
            <w:tcW w:w="3555" w:type="dxa"/>
          </w:tcPr>
          <w:p w14:paraId="79463022" w14:textId="77777777" w:rsidR="00096AA9" w:rsidRPr="00956A22" w:rsidRDefault="00096AA9" w:rsidP="00571EC1">
            <w:pPr>
              <w:rPr>
                <w:b/>
                <w:sz w:val="20"/>
                <w:szCs w:val="20"/>
              </w:rPr>
            </w:pPr>
            <w:r w:rsidRPr="00956A22">
              <w:rPr>
                <w:b/>
                <w:sz w:val="20"/>
                <w:szCs w:val="20"/>
              </w:rPr>
              <w:t xml:space="preserve">Date:  </w:t>
            </w:r>
          </w:p>
        </w:tc>
      </w:tr>
      <w:tr w:rsidR="00096AA9" w14:paraId="3AE0BEFF" w14:textId="77777777" w:rsidTr="00571EC1">
        <w:tc>
          <w:tcPr>
            <w:tcW w:w="14220" w:type="dxa"/>
            <w:gridSpan w:val="4"/>
          </w:tcPr>
          <w:p w14:paraId="7A5A7B1F" w14:textId="77777777" w:rsidR="00096AA9" w:rsidRPr="00956A22" w:rsidRDefault="00096AA9" w:rsidP="00571EC1">
            <w:pPr>
              <w:rPr>
                <w:sz w:val="20"/>
                <w:szCs w:val="20"/>
              </w:rPr>
            </w:pPr>
            <w:r w:rsidRPr="00956A22">
              <w:rPr>
                <w:b/>
                <w:sz w:val="20"/>
                <w:szCs w:val="20"/>
              </w:rPr>
              <w:t>Recommendation/Notes</w:t>
            </w:r>
            <w:r w:rsidRPr="00956A22">
              <w:rPr>
                <w:sz w:val="20"/>
                <w:szCs w:val="20"/>
              </w:rPr>
              <w:t xml:space="preserve">:  </w:t>
            </w:r>
          </w:p>
          <w:p w14:paraId="31F34A26" w14:textId="77777777" w:rsidR="00096AA9" w:rsidRPr="00956A22" w:rsidRDefault="00096AA9" w:rsidP="00571EC1">
            <w:pPr>
              <w:rPr>
                <w:sz w:val="20"/>
                <w:szCs w:val="20"/>
              </w:rPr>
            </w:pPr>
          </w:p>
          <w:p w14:paraId="5D705E5B" w14:textId="77777777" w:rsidR="00096AA9" w:rsidRPr="00956A22" w:rsidRDefault="00096AA9" w:rsidP="00571EC1">
            <w:pPr>
              <w:rPr>
                <w:sz w:val="20"/>
                <w:szCs w:val="20"/>
              </w:rPr>
            </w:pPr>
          </w:p>
        </w:tc>
      </w:tr>
      <w:tr w:rsidR="00096AA9" w14:paraId="03168DB9" w14:textId="77777777" w:rsidTr="00571EC1">
        <w:tc>
          <w:tcPr>
            <w:tcW w:w="7290" w:type="dxa"/>
          </w:tcPr>
          <w:p w14:paraId="5B0C12BA" w14:textId="77777777" w:rsidR="00096AA9" w:rsidRPr="00956A22" w:rsidRDefault="00096AA9" w:rsidP="00571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, OSP signature:</w:t>
            </w:r>
          </w:p>
        </w:tc>
        <w:tc>
          <w:tcPr>
            <w:tcW w:w="1710" w:type="dxa"/>
          </w:tcPr>
          <w:p w14:paraId="79375E75" w14:textId="77777777" w:rsidR="00096AA9" w:rsidRPr="00956A22" w:rsidRDefault="00096AA9" w:rsidP="00571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</w:t>
            </w:r>
          </w:p>
        </w:tc>
        <w:tc>
          <w:tcPr>
            <w:tcW w:w="1665" w:type="dxa"/>
          </w:tcPr>
          <w:p w14:paraId="5C2F9621" w14:textId="77777777" w:rsidR="00096AA9" w:rsidRPr="00956A22" w:rsidRDefault="00096AA9" w:rsidP="00571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y</w:t>
            </w:r>
          </w:p>
        </w:tc>
        <w:tc>
          <w:tcPr>
            <w:tcW w:w="3555" w:type="dxa"/>
          </w:tcPr>
          <w:p w14:paraId="289F51EC" w14:textId="77777777" w:rsidR="00096AA9" w:rsidRPr="00956A22" w:rsidRDefault="00096AA9" w:rsidP="00571EC1">
            <w:pPr>
              <w:rPr>
                <w:b/>
                <w:sz w:val="20"/>
                <w:szCs w:val="20"/>
              </w:rPr>
            </w:pPr>
            <w:r w:rsidRPr="00956A22">
              <w:rPr>
                <w:b/>
                <w:sz w:val="20"/>
                <w:szCs w:val="20"/>
              </w:rPr>
              <w:t xml:space="preserve">Date:  </w:t>
            </w:r>
          </w:p>
        </w:tc>
      </w:tr>
      <w:tr w:rsidR="00096AA9" w14:paraId="03B9B078" w14:textId="77777777" w:rsidTr="00571EC1">
        <w:tc>
          <w:tcPr>
            <w:tcW w:w="14220" w:type="dxa"/>
            <w:gridSpan w:val="4"/>
          </w:tcPr>
          <w:p w14:paraId="1347B486" w14:textId="77777777" w:rsidR="00096AA9" w:rsidRDefault="00096AA9" w:rsidP="00571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14:paraId="40E522A4" w14:textId="77777777" w:rsidR="00096AA9" w:rsidRDefault="00096AA9" w:rsidP="00571EC1">
            <w:pPr>
              <w:rPr>
                <w:b/>
                <w:sz w:val="20"/>
                <w:szCs w:val="20"/>
              </w:rPr>
            </w:pPr>
          </w:p>
          <w:p w14:paraId="316ED3A2" w14:textId="77777777" w:rsidR="00096AA9" w:rsidRPr="00956A22" w:rsidRDefault="00096AA9" w:rsidP="00571EC1">
            <w:pPr>
              <w:rPr>
                <w:b/>
                <w:sz w:val="20"/>
                <w:szCs w:val="20"/>
              </w:rPr>
            </w:pPr>
          </w:p>
        </w:tc>
      </w:tr>
      <w:tr w:rsidR="00096AA9" w:rsidRPr="00956A22" w14:paraId="3E78CAF2" w14:textId="77777777" w:rsidTr="00571EC1">
        <w:tc>
          <w:tcPr>
            <w:tcW w:w="7290" w:type="dxa"/>
          </w:tcPr>
          <w:p w14:paraId="05B38B11" w14:textId="77777777" w:rsidR="00096AA9" w:rsidRPr="00956A22" w:rsidRDefault="00096AA9" w:rsidP="00571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ized Organizational Representative signature:</w:t>
            </w:r>
          </w:p>
        </w:tc>
        <w:tc>
          <w:tcPr>
            <w:tcW w:w="1710" w:type="dxa"/>
          </w:tcPr>
          <w:p w14:paraId="53EAC9BD" w14:textId="77777777" w:rsidR="00096AA9" w:rsidRPr="00956A22" w:rsidRDefault="00096AA9" w:rsidP="00571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</w:t>
            </w:r>
          </w:p>
        </w:tc>
        <w:tc>
          <w:tcPr>
            <w:tcW w:w="1665" w:type="dxa"/>
          </w:tcPr>
          <w:p w14:paraId="714A4B32" w14:textId="77777777" w:rsidR="00096AA9" w:rsidRPr="00956A22" w:rsidRDefault="00096AA9" w:rsidP="00571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y</w:t>
            </w:r>
          </w:p>
        </w:tc>
        <w:tc>
          <w:tcPr>
            <w:tcW w:w="3555" w:type="dxa"/>
          </w:tcPr>
          <w:p w14:paraId="4A33C0D0" w14:textId="77777777" w:rsidR="00096AA9" w:rsidRPr="00956A22" w:rsidRDefault="00096AA9" w:rsidP="00571EC1">
            <w:pPr>
              <w:rPr>
                <w:b/>
                <w:sz w:val="20"/>
                <w:szCs w:val="20"/>
              </w:rPr>
            </w:pPr>
            <w:r w:rsidRPr="00956A22">
              <w:rPr>
                <w:b/>
                <w:sz w:val="20"/>
                <w:szCs w:val="20"/>
              </w:rPr>
              <w:t xml:space="preserve">Date:  </w:t>
            </w:r>
          </w:p>
        </w:tc>
      </w:tr>
      <w:tr w:rsidR="00096AA9" w:rsidRPr="00956A22" w14:paraId="2B382A18" w14:textId="77777777" w:rsidTr="00571EC1">
        <w:tc>
          <w:tcPr>
            <w:tcW w:w="14220" w:type="dxa"/>
            <w:gridSpan w:val="4"/>
          </w:tcPr>
          <w:p w14:paraId="3B0E8885" w14:textId="77777777" w:rsidR="00096AA9" w:rsidRDefault="00096AA9" w:rsidP="00571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14:paraId="379831A8" w14:textId="77777777" w:rsidR="00096AA9" w:rsidRDefault="00096AA9" w:rsidP="00571EC1">
            <w:pPr>
              <w:rPr>
                <w:b/>
                <w:sz w:val="20"/>
                <w:szCs w:val="20"/>
              </w:rPr>
            </w:pPr>
          </w:p>
          <w:p w14:paraId="64B5BD9D" w14:textId="77777777" w:rsidR="00096AA9" w:rsidRPr="00956A22" w:rsidRDefault="00096AA9" w:rsidP="00571EC1">
            <w:pPr>
              <w:rPr>
                <w:b/>
                <w:sz w:val="20"/>
                <w:szCs w:val="20"/>
              </w:rPr>
            </w:pPr>
          </w:p>
        </w:tc>
      </w:tr>
    </w:tbl>
    <w:p w14:paraId="1696D254" w14:textId="03440B6D" w:rsidR="00B06BFA" w:rsidRDefault="00B06BFA" w:rsidP="00690866">
      <w:pPr>
        <w:pStyle w:val="NoSpacing"/>
        <w:ind w:left="360"/>
        <w:rPr>
          <w:sz w:val="20"/>
        </w:rPr>
      </w:pPr>
    </w:p>
    <w:sectPr w:rsidR="00B06BFA" w:rsidSect="00096A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DD9E2" w14:textId="77777777" w:rsidR="00007181" w:rsidRDefault="00007181" w:rsidP="001464B0">
      <w:r>
        <w:separator/>
      </w:r>
    </w:p>
  </w:endnote>
  <w:endnote w:type="continuationSeparator" w:id="0">
    <w:p w14:paraId="51FFF49B" w14:textId="77777777" w:rsidR="00007181" w:rsidRDefault="00007181" w:rsidP="0014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2BFD4" w14:textId="77777777" w:rsidR="00197BCC" w:rsidRDefault="00197BC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12798B">
      <w:rPr>
        <w:noProof/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12798B">
      <w:rPr>
        <w:noProof/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14:paraId="68BCA162" w14:textId="3B7E7430" w:rsidR="00956A22" w:rsidRDefault="001749F4" w:rsidP="001749F4">
    <w:r>
      <w:t>Current as of 02/22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62317" w14:textId="77777777" w:rsidR="00007181" w:rsidRDefault="00007181" w:rsidP="001464B0">
      <w:r>
        <w:separator/>
      </w:r>
    </w:p>
  </w:footnote>
  <w:footnote w:type="continuationSeparator" w:id="0">
    <w:p w14:paraId="694D10BC" w14:textId="77777777" w:rsidR="00007181" w:rsidRDefault="00007181" w:rsidP="0014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516"/>
    <w:multiLevelType w:val="hybridMultilevel"/>
    <w:tmpl w:val="DF20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43D06"/>
    <w:multiLevelType w:val="hybridMultilevel"/>
    <w:tmpl w:val="2AE6FE30"/>
    <w:lvl w:ilvl="0" w:tplc="734A45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A13D9"/>
    <w:multiLevelType w:val="hybridMultilevel"/>
    <w:tmpl w:val="65F2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C48EE"/>
    <w:multiLevelType w:val="hybridMultilevel"/>
    <w:tmpl w:val="12FE1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963998"/>
    <w:multiLevelType w:val="hybridMultilevel"/>
    <w:tmpl w:val="8A3A4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44"/>
    <w:rsid w:val="00004A0E"/>
    <w:rsid w:val="000053E0"/>
    <w:rsid w:val="000063CF"/>
    <w:rsid w:val="00007181"/>
    <w:rsid w:val="0001517A"/>
    <w:rsid w:val="00032D74"/>
    <w:rsid w:val="000406B7"/>
    <w:rsid w:val="00094041"/>
    <w:rsid w:val="00096AA9"/>
    <w:rsid w:val="000A67D7"/>
    <w:rsid w:val="0012798B"/>
    <w:rsid w:val="00140F81"/>
    <w:rsid w:val="001464B0"/>
    <w:rsid w:val="00153C03"/>
    <w:rsid w:val="00170F4C"/>
    <w:rsid w:val="001749F4"/>
    <w:rsid w:val="001848E1"/>
    <w:rsid w:val="001901EA"/>
    <w:rsid w:val="00197BCC"/>
    <w:rsid w:val="001E46B9"/>
    <w:rsid w:val="00221267"/>
    <w:rsid w:val="00224B1C"/>
    <w:rsid w:val="00233CD7"/>
    <w:rsid w:val="002746C1"/>
    <w:rsid w:val="002A2790"/>
    <w:rsid w:val="002A2980"/>
    <w:rsid w:val="002A4211"/>
    <w:rsid w:val="002F7F05"/>
    <w:rsid w:val="003062B7"/>
    <w:rsid w:val="00307238"/>
    <w:rsid w:val="00322256"/>
    <w:rsid w:val="00332FA7"/>
    <w:rsid w:val="00355A8B"/>
    <w:rsid w:val="00366C45"/>
    <w:rsid w:val="003C1037"/>
    <w:rsid w:val="003E4B66"/>
    <w:rsid w:val="003F6D6C"/>
    <w:rsid w:val="00417548"/>
    <w:rsid w:val="004668C0"/>
    <w:rsid w:val="00484BD8"/>
    <w:rsid w:val="00492869"/>
    <w:rsid w:val="004B1577"/>
    <w:rsid w:val="004B5679"/>
    <w:rsid w:val="004C19A9"/>
    <w:rsid w:val="004D0346"/>
    <w:rsid w:val="00585349"/>
    <w:rsid w:val="005C33E6"/>
    <w:rsid w:val="005D595B"/>
    <w:rsid w:val="00681452"/>
    <w:rsid w:val="00690866"/>
    <w:rsid w:val="006B054B"/>
    <w:rsid w:val="006E00CC"/>
    <w:rsid w:val="006F1E85"/>
    <w:rsid w:val="007033DA"/>
    <w:rsid w:val="0072486C"/>
    <w:rsid w:val="007323A0"/>
    <w:rsid w:val="007335D1"/>
    <w:rsid w:val="00743B3A"/>
    <w:rsid w:val="00761688"/>
    <w:rsid w:val="00770981"/>
    <w:rsid w:val="00792444"/>
    <w:rsid w:val="007C3CB4"/>
    <w:rsid w:val="007F1344"/>
    <w:rsid w:val="00802FDA"/>
    <w:rsid w:val="00815236"/>
    <w:rsid w:val="00824027"/>
    <w:rsid w:val="00850E49"/>
    <w:rsid w:val="0085462F"/>
    <w:rsid w:val="00865035"/>
    <w:rsid w:val="008C0846"/>
    <w:rsid w:val="008D2748"/>
    <w:rsid w:val="008F516E"/>
    <w:rsid w:val="008F61B4"/>
    <w:rsid w:val="00906F74"/>
    <w:rsid w:val="009108E2"/>
    <w:rsid w:val="00926073"/>
    <w:rsid w:val="00971FE3"/>
    <w:rsid w:val="009742B0"/>
    <w:rsid w:val="009C226D"/>
    <w:rsid w:val="009D2AB7"/>
    <w:rsid w:val="009E28A5"/>
    <w:rsid w:val="009F67CF"/>
    <w:rsid w:val="00A24451"/>
    <w:rsid w:val="00A4125F"/>
    <w:rsid w:val="00A4132E"/>
    <w:rsid w:val="00A97852"/>
    <w:rsid w:val="00AA5D4C"/>
    <w:rsid w:val="00AB1AF3"/>
    <w:rsid w:val="00AE4CC3"/>
    <w:rsid w:val="00B06BFA"/>
    <w:rsid w:val="00B16775"/>
    <w:rsid w:val="00B47CA1"/>
    <w:rsid w:val="00B55C96"/>
    <w:rsid w:val="00B63971"/>
    <w:rsid w:val="00BB2205"/>
    <w:rsid w:val="00BD1E91"/>
    <w:rsid w:val="00BF5A43"/>
    <w:rsid w:val="00C0771C"/>
    <w:rsid w:val="00C13051"/>
    <w:rsid w:val="00C34943"/>
    <w:rsid w:val="00C654AA"/>
    <w:rsid w:val="00C730F8"/>
    <w:rsid w:val="00CB4AC2"/>
    <w:rsid w:val="00CE431E"/>
    <w:rsid w:val="00D1118A"/>
    <w:rsid w:val="00D429B1"/>
    <w:rsid w:val="00D45FBD"/>
    <w:rsid w:val="00E440CB"/>
    <w:rsid w:val="00E45649"/>
    <w:rsid w:val="00E5387E"/>
    <w:rsid w:val="00E8001F"/>
    <w:rsid w:val="00EB4CBA"/>
    <w:rsid w:val="00EB6391"/>
    <w:rsid w:val="00EC0E13"/>
    <w:rsid w:val="00ED5FC8"/>
    <w:rsid w:val="00EE1279"/>
    <w:rsid w:val="00F07D08"/>
    <w:rsid w:val="00F23106"/>
    <w:rsid w:val="00F32BC4"/>
    <w:rsid w:val="00F351A5"/>
    <w:rsid w:val="00F46A33"/>
    <w:rsid w:val="00F77CF3"/>
    <w:rsid w:val="00FC6ED0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3A901"/>
  <w15:docId w15:val="{1675B467-0F7C-4212-927A-9BD7DB5F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5B"/>
  </w:style>
  <w:style w:type="paragraph" w:styleId="Heading1">
    <w:name w:val="heading 1"/>
    <w:basedOn w:val="Normal"/>
    <w:next w:val="Normal"/>
    <w:link w:val="Heading1Char"/>
    <w:uiPriority w:val="9"/>
    <w:qFormat/>
    <w:rsid w:val="00322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444"/>
    <w:pPr>
      <w:ind w:left="720"/>
      <w:contextualSpacing/>
    </w:pPr>
  </w:style>
  <w:style w:type="paragraph" w:styleId="NoSpacing">
    <w:name w:val="No Spacing"/>
    <w:uiPriority w:val="1"/>
    <w:qFormat/>
    <w:rsid w:val="00792444"/>
  </w:style>
  <w:style w:type="character" w:styleId="IntenseEmphasis">
    <w:name w:val="Intense Emphasis"/>
    <w:basedOn w:val="DefaultParagraphFont"/>
    <w:uiPriority w:val="21"/>
    <w:qFormat/>
    <w:rsid w:val="00B55C96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222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A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35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1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E7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71FE3"/>
    <w:pPr>
      <w:widowControl w:val="0"/>
      <w:tabs>
        <w:tab w:val="center" w:pos="4320"/>
        <w:tab w:val="right" w:pos="8640"/>
      </w:tabs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1FE3"/>
    <w:rPr>
      <w:rFonts w:ascii="Courier" w:eastAsia="Times New Roman" w:hAnsi="Courier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6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841A-D3FD-4953-AF26-B4B6F773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ong;cgreen</dc:creator>
  <cp:lastModifiedBy>cgreen</cp:lastModifiedBy>
  <cp:revision>14</cp:revision>
  <cp:lastPrinted>2016-02-23T14:42:00Z</cp:lastPrinted>
  <dcterms:created xsi:type="dcterms:W3CDTF">2016-02-05T12:13:00Z</dcterms:created>
  <dcterms:modified xsi:type="dcterms:W3CDTF">2016-02-23T14:43:00Z</dcterms:modified>
</cp:coreProperties>
</file>